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80C1" w14:textId="77777777" w:rsidR="001E0C4F" w:rsidRPr="00C57305" w:rsidRDefault="001E0C4F" w:rsidP="001E0C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C57305">
        <w:rPr>
          <w:rFonts w:cs="B Nazanin" w:hint="cs"/>
          <w:b/>
          <w:bCs/>
          <w:i/>
          <w:i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65611E41" wp14:editId="59D28099">
            <wp:simplePos x="0" y="0"/>
            <wp:positionH relativeFrom="column">
              <wp:posOffset>5639435</wp:posOffset>
            </wp:positionH>
            <wp:positionV relativeFrom="paragraph">
              <wp:posOffset>-314325</wp:posOffset>
            </wp:positionV>
            <wp:extent cx="799657" cy="691116"/>
            <wp:effectExtent l="19050" t="0" r="44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156" w:rsidRPr="00C57305">
        <w:rPr>
          <w:rFonts w:cs="B Nazanin"/>
          <w:b/>
          <w:bCs/>
          <w:sz w:val="28"/>
          <w:szCs w:val="28"/>
          <w:rtl/>
        </w:rPr>
        <w:t xml:space="preserve">قرارداد چـاپ کتـاب اعضاء </w:t>
      </w:r>
      <w:r w:rsidR="00593BC7">
        <w:rPr>
          <w:rFonts w:cs="B Nazanin" w:hint="cs"/>
          <w:b/>
          <w:bCs/>
          <w:sz w:val="28"/>
          <w:szCs w:val="28"/>
          <w:rtl/>
        </w:rPr>
        <w:t>هیئت‌علمی</w:t>
      </w:r>
      <w:r w:rsidR="00B82156" w:rsidRPr="00C57305">
        <w:rPr>
          <w:rFonts w:cs="B Nazanin"/>
          <w:b/>
          <w:bCs/>
          <w:sz w:val="28"/>
          <w:szCs w:val="28"/>
          <w:rtl/>
        </w:rPr>
        <w:t xml:space="preserve"> و مدرسین</w:t>
      </w:r>
    </w:p>
    <w:p w14:paraId="5E20522A" w14:textId="77777777" w:rsidR="00B82156" w:rsidRPr="00C57305" w:rsidRDefault="00C34BBE" w:rsidP="001E0C4F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07753C">
        <w:rPr>
          <w:rFonts w:cs="B Nazanin" w:hint="cs"/>
          <w:b/>
          <w:bCs/>
          <w:sz w:val="28"/>
          <w:szCs w:val="28"/>
          <w:rtl/>
          <w:lang w:bidi="fa-IR"/>
        </w:rPr>
        <w:t>مرکز انتشارات دانشگاه</w:t>
      </w:r>
    </w:p>
    <w:p w14:paraId="18FCFE3C" w14:textId="77777777" w:rsidR="001E0C4F" w:rsidRPr="00C57305" w:rsidRDefault="00CB552A" w:rsidP="001E0C4F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lang w:bidi="fa-IR"/>
        </w:rPr>
        <w:pict w14:anchorId="7B9C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pt;height:19.95pt" o:hrpct="0" o:hralign="center" o:hr="t">
            <v:imagedata r:id="rId7" o:title=""/>
          </v:shape>
        </w:pict>
      </w:r>
    </w:p>
    <w:p w14:paraId="3CB209A1" w14:textId="77777777" w:rsidR="001E0C4F" w:rsidRPr="00C57305" w:rsidRDefault="001E0C4F" w:rsidP="00E71AE3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  <w:r w:rsidRPr="00C57305">
        <w:rPr>
          <w:rFonts w:cs="B Nazanin" w:hint="cs"/>
          <w:b/>
          <w:bCs/>
          <w:sz w:val="26"/>
          <w:szCs w:val="26"/>
          <w:rtl/>
        </w:rPr>
        <w:t xml:space="preserve">شماره: </w:t>
      </w:r>
      <w:r w:rsidRPr="00C57305">
        <w:rPr>
          <w:rFonts w:ascii="TFArdent" w:hAnsi="TFArdent" w:cs="B Nazanin" w:hint="cs"/>
          <w:sz w:val="26"/>
          <w:szCs w:val="26"/>
          <w:rtl/>
        </w:rPr>
        <w:t>........................................</w:t>
      </w:r>
      <w:r w:rsidRPr="00C57305">
        <w:rPr>
          <w:rFonts w:cs="B Nazanin" w:hint="cs"/>
          <w:b/>
          <w:bCs/>
          <w:sz w:val="26"/>
          <w:szCs w:val="26"/>
          <w:rtl/>
        </w:rPr>
        <w:t xml:space="preserve"> تاريخ:  </w:t>
      </w:r>
      <w:r w:rsidRPr="00C57305">
        <w:rPr>
          <w:rFonts w:ascii="TFArdent" w:hAnsi="TFArdent" w:cs="B Nazanin" w:hint="cs"/>
          <w:sz w:val="26"/>
          <w:szCs w:val="26"/>
          <w:rtl/>
        </w:rPr>
        <w:t>............................................</w:t>
      </w:r>
    </w:p>
    <w:p w14:paraId="15284A6B" w14:textId="77777777" w:rsidR="00B82156" w:rsidRPr="00C57305" w:rsidRDefault="00B82156" w:rsidP="006125BA">
      <w:pPr>
        <w:bidi/>
        <w:spacing w:after="0" w:line="240" w:lineRule="auto"/>
        <w:jc w:val="both"/>
        <w:rPr>
          <w:rFonts w:cs="B Nazanin"/>
          <w:sz w:val="26"/>
          <w:szCs w:val="26"/>
        </w:rPr>
      </w:pPr>
    </w:p>
    <w:p w14:paraId="45BBB80C" w14:textId="77777777" w:rsidR="00C57305" w:rsidRPr="004376C4" w:rsidRDefault="001E0C4F" w:rsidP="00E71AE3">
      <w:pPr>
        <w:tabs>
          <w:tab w:val="right" w:pos="9900"/>
        </w:tabs>
        <w:bidi/>
        <w:ind w:left="-1" w:right="90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 w:hint="cs"/>
          <w:color w:val="000000" w:themeColor="text1"/>
          <w:sz w:val="26"/>
          <w:szCs w:val="26"/>
          <w:rtl/>
        </w:rPr>
        <w:t xml:space="preserve">این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>قرارد</w:t>
      </w:r>
      <w:r w:rsidR="00C34BBE">
        <w:rPr>
          <w:rFonts w:cs="B Nazanin"/>
          <w:color w:val="000000" w:themeColor="text1"/>
          <w:sz w:val="26"/>
          <w:szCs w:val="26"/>
          <w:rtl/>
        </w:rPr>
        <w:t xml:space="preserve">اد در اجراي اهداف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موردنظر</w:t>
      </w:r>
      <w:r w:rsidR="00C34BBE">
        <w:rPr>
          <w:rFonts w:cs="B Nazanin"/>
          <w:color w:val="000000" w:themeColor="text1"/>
          <w:sz w:val="26"/>
          <w:szCs w:val="26"/>
          <w:rtl/>
        </w:rPr>
        <w:t xml:space="preserve"> در آ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ئ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>ین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‌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نامه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دانشـگاه </w:t>
      </w:r>
      <w:r w:rsidR="00275CF1" w:rsidRPr="004376C4">
        <w:rPr>
          <w:rFonts w:cs="B Nazanin" w:hint="cs"/>
          <w:color w:val="000000" w:themeColor="text1"/>
          <w:sz w:val="26"/>
          <w:szCs w:val="26"/>
          <w:rtl/>
        </w:rPr>
        <w:t>بین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دانشـگاه </w:t>
      </w:r>
      <w:r w:rsidRPr="004376C4">
        <w:rPr>
          <w:rFonts w:cs="B Nazanin" w:hint="cs"/>
          <w:color w:val="000000" w:themeColor="text1"/>
          <w:sz w:val="26"/>
          <w:szCs w:val="26"/>
          <w:rtl/>
        </w:rPr>
        <w:t>صنعت نفت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 xml:space="preserve">با 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                             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شناسه ملی</w:t>
      </w:r>
      <w:r w:rsidRPr="004376C4">
        <w:rPr>
          <w:rFonts w:cs="B Nazanin" w:hint="cs"/>
          <w:color w:val="000000" w:themeColor="text1"/>
          <w:sz w:val="26"/>
          <w:szCs w:val="26"/>
          <w:rtl/>
        </w:rPr>
        <w:t xml:space="preserve">: 14002750550 </w:t>
      </w:r>
      <w:r w:rsidR="00C34BBE">
        <w:rPr>
          <w:rFonts w:ascii="F_Mitra" w:hAnsi="F_Mitra" w:cs="B Nazanin" w:hint="cs"/>
          <w:color w:val="000000" w:themeColor="text1"/>
          <w:sz w:val="26"/>
          <w:szCs w:val="26"/>
          <w:rtl/>
          <w:lang w:bidi="fa-IR"/>
        </w:rPr>
        <w:t>تلفن</w:t>
      </w:r>
      <w:r w:rsidRPr="004376C4">
        <w:rPr>
          <w:rFonts w:ascii="F_Mitra" w:hAnsi="F_Mitra" w:cs="B Nazanin" w:hint="cs"/>
          <w:color w:val="000000" w:themeColor="text1"/>
          <w:sz w:val="26"/>
          <w:szCs w:val="26"/>
          <w:rtl/>
          <w:lang w:bidi="fa-IR"/>
        </w:rPr>
        <w:t>: 5315</w:t>
      </w:r>
      <w:r w:rsidR="007145D9">
        <w:rPr>
          <w:rFonts w:ascii="F_Mitra" w:hAnsi="F_Mitra" w:cs="B Nazanin" w:hint="cs"/>
          <w:color w:val="000000" w:themeColor="text1"/>
          <w:sz w:val="26"/>
          <w:szCs w:val="26"/>
          <w:rtl/>
          <w:lang w:bidi="fa-IR"/>
        </w:rPr>
        <w:t xml:space="preserve">2010-061 و </w:t>
      </w:r>
      <w:r w:rsidR="00593BC7">
        <w:rPr>
          <w:rFonts w:ascii="F_Mitra" w:hAnsi="F_Mitra" w:cs="B Nazanin" w:hint="cs"/>
          <w:color w:val="000000" w:themeColor="text1"/>
          <w:sz w:val="26"/>
          <w:szCs w:val="26"/>
          <w:rtl/>
          <w:lang w:bidi="fa-IR"/>
        </w:rPr>
        <w:t>کد</w:t>
      </w:r>
      <w:r w:rsidR="00593BC7">
        <w:rPr>
          <w:rFonts w:ascii="F_Mitra" w:hAnsi="F_Mitra"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593BC7">
        <w:rPr>
          <w:rFonts w:ascii="F_Mitra" w:hAnsi="F_Mitra" w:cs="B Nazanin" w:hint="cs"/>
          <w:color w:val="000000" w:themeColor="text1"/>
          <w:sz w:val="26"/>
          <w:szCs w:val="26"/>
          <w:rtl/>
          <w:lang w:bidi="fa-IR"/>
        </w:rPr>
        <w:t>پستی</w:t>
      </w:r>
      <w:r w:rsidRPr="004376C4">
        <w:rPr>
          <w:rFonts w:ascii="F_Mitra" w:hAnsi="F_Mitra" w:cs="B Nazanin" w:hint="cs"/>
          <w:color w:val="000000" w:themeColor="text1"/>
          <w:sz w:val="26"/>
          <w:szCs w:val="26"/>
          <w:rtl/>
          <w:lang w:bidi="fa-IR"/>
        </w:rPr>
        <w:t xml:space="preserve">: 6318714317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>بـه نمایندگی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                                     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آقاي دکتر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رضا مسيبي بهبهاني</w:t>
      </w:r>
      <w:r w:rsidRPr="004376C4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عنوان</w:t>
      </w:r>
      <w:r w:rsidR="00275CF1" w:rsidRPr="004376C4">
        <w:rPr>
          <w:rFonts w:cs="B Nazanin" w:hint="cs"/>
          <w:color w:val="000000" w:themeColor="text1"/>
          <w:sz w:val="26"/>
          <w:szCs w:val="26"/>
          <w:rtl/>
        </w:rPr>
        <w:t xml:space="preserve"> معاون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پژوهش و فناوري و رئيس شوراي انتشارات</w:t>
      </w:r>
      <w:r w:rsidR="00275CF1" w:rsidRPr="004376C4">
        <w:rPr>
          <w:rFonts w:cs="B Nazanin" w:hint="cs"/>
          <w:color w:val="000000" w:themeColor="text1"/>
          <w:sz w:val="26"/>
          <w:szCs w:val="26"/>
          <w:rtl/>
        </w:rPr>
        <w:t xml:space="preserve"> دانشگاه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به نشانی: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 xml:space="preserve">آبادان، بوارده شمالی، ستاد </w:t>
      </w:r>
      <w:r w:rsidRPr="004376C4">
        <w:rPr>
          <w:rFonts w:cs="B Nazanin" w:hint="cs"/>
          <w:color w:val="000000" w:themeColor="text1"/>
          <w:sz w:val="26"/>
          <w:szCs w:val="26"/>
          <w:rtl/>
        </w:rPr>
        <w:t xml:space="preserve">دانشگاه صنعت نفت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کـه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اختصار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"</w:t>
      </w:r>
      <w:r w:rsidR="0017644A" w:rsidRPr="004376C4">
        <w:rPr>
          <w:rFonts w:cs="B Nazanin" w:hint="cs"/>
          <w:color w:val="000000" w:themeColor="text1"/>
          <w:sz w:val="26"/>
          <w:szCs w:val="26"/>
          <w:rtl/>
        </w:rPr>
        <w:t>مرکز انتشارات دانشگاه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"</w:t>
      </w:r>
      <w:r w:rsidR="00B82156" w:rsidRPr="004376C4">
        <w:rPr>
          <w:rFonts w:cs="B Nazanin"/>
          <w:color w:val="000000" w:themeColor="text1"/>
          <w:sz w:val="26"/>
          <w:szCs w:val="26"/>
        </w:rPr>
        <w:t xml:space="preserve">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نامیده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می‌شود</w:t>
      </w:r>
      <w:r w:rsidR="00C34BBE">
        <w:rPr>
          <w:rFonts w:cs="B Nazanin"/>
          <w:color w:val="000000" w:themeColor="text1"/>
          <w:sz w:val="26"/>
          <w:szCs w:val="26"/>
          <w:rtl/>
        </w:rPr>
        <w:t xml:space="preserve"> از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یک‌سو</w:t>
      </w:r>
      <w:r w:rsidR="00C34BBE">
        <w:rPr>
          <w:rFonts w:cs="B Nazanin"/>
          <w:color w:val="000000" w:themeColor="text1"/>
          <w:sz w:val="26"/>
          <w:szCs w:val="26"/>
          <w:rtl/>
        </w:rPr>
        <w:t xml:space="preserve"> و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                       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 xml:space="preserve"> آقا/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 xml:space="preserve">خانم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>.........................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فرزند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.....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...................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با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کد</w:t>
      </w:r>
      <w:r w:rsidR="00593BC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ملی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.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.......................... </w:t>
      </w:r>
      <w:r w:rsidR="00C34BBE">
        <w:rPr>
          <w:rFonts w:cs="B Nazanin" w:hint="cs"/>
          <w:color w:val="000000" w:themeColor="text1"/>
          <w:sz w:val="26"/>
          <w:szCs w:val="26"/>
          <w:rtl/>
        </w:rPr>
        <w:t>صادره از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............................. 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>متولد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.................... به ن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>شاني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 xml:space="preserve">: 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>......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.......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>..........................................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..................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>........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>...............................................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 xml:space="preserve"> تلفن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: .................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 xml:space="preserve">......... 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كه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اختصار</w:t>
      </w:r>
      <w:r w:rsidR="007145D9">
        <w:rPr>
          <w:rFonts w:cs="B Nazanin"/>
          <w:color w:val="000000" w:themeColor="text1"/>
          <w:sz w:val="26"/>
          <w:szCs w:val="26"/>
          <w:rtl/>
        </w:rPr>
        <w:t xml:space="preserve"> «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>» نامیده می</w:t>
      </w:r>
      <w:r w:rsidR="005A5D4A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شود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سوی ديگر</w:t>
      </w:r>
      <w:r w:rsidR="00244FEB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 xml:space="preserve"> بر </w:t>
      </w:r>
      <w:r w:rsidR="007831EF">
        <w:rPr>
          <w:rFonts w:cs="B Nazanin" w:hint="cs"/>
          <w:color w:val="000000" w:themeColor="text1"/>
          <w:sz w:val="26"/>
          <w:szCs w:val="26"/>
          <w:rtl/>
        </w:rPr>
        <w:t>اساس شرايط و ضوابط زير منعقد مي</w:t>
      </w:r>
      <w:r w:rsidR="005A5D4A">
        <w:rPr>
          <w:rFonts w:cs="B Nazanin" w:hint="cs"/>
          <w:color w:val="000000" w:themeColor="text1"/>
          <w:sz w:val="26"/>
          <w:szCs w:val="26"/>
          <w:rtl/>
        </w:rPr>
        <w:t>‌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گردد و از هر حيث تابع مقررات جمهوري اسلامي ايران مي</w:t>
      </w:r>
      <w:r w:rsidR="005A5D4A">
        <w:rPr>
          <w:rFonts w:cs="B Nazanin" w:hint="cs"/>
          <w:color w:val="000000" w:themeColor="text1"/>
          <w:sz w:val="26"/>
          <w:szCs w:val="26"/>
          <w:rtl/>
        </w:rPr>
        <w:t>‌باشد.</w:t>
      </w:r>
    </w:p>
    <w:p w14:paraId="4D9081A5" w14:textId="77777777" w:rsidR="00C57305" w:rsidRPr="004376C4" w:rsidRDefault="00B82156" w:rsidP="00EF1581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ماده </w:t>
      </w:r>
      <w:r w:rsidR="00EF1581" w:rsidRPr="004376C4">
        <w:rPr>
          <w:rFonts w:cs="B Nazanin" w:hint="cs"/>
          <w:b/>
          <w:bCs/>
          <w:color w:val="000000" w:themeColor="text1"/>
          <w:sz w:val="26"/>
          <w:szCs w:val="26"/>
          <w:rtl/>
        </w:rPr>
        <w:t>1</w:t>
      </w: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: موضوع قرارداد </w:t>
      </w:r>
    </w:p>
    <w:p w14:paraId="3BCA7640" w14:textId="77777777" w:rsidR="00C57305" w:rsidRPr="004376C4" w:rsidRDefault="00B82156" w:rsidP="007831EF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/>
          <w:color w:val="000000" w:themeColor="text1"/>
          <w:sz w:val="26"/>
          <w:szCs w:val="26"/>
          <w:rtl/>
        </w:rPr>
        <w:t xml:space="preserve">انجام کلیه امور مربوط به چاپ و نشر به تعداد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..................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831EF">
        <w:rPr>
          <w:rFonts w:cs="B Nazanin" w:hint="cs"/>
          <w:color w:val="000000" w:themeColor="text1"/>
          <w:sz w:val="26"/>
          <w:szCs w:val="26"/>
          <w:rtl/>
        </w:rPr>
        <w:t>جلد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اثر موضوع این قرارداد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صورت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کتاب با 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                                      </w:t>
      </w:r>
      <w:r w:rsidRPr="004376C4">
        <w:rPr>
          <w:rFonts w:cs="B Nazanin"/>
          <w:color w:val="000000" w:themeColor="text1"/>
          <w:sz w:val="26"/>
          <w:szCs w:val="26"/>
          <w:rtl/>
        </w:rPr>
        <w:t>عنـوان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...................................</w:t>
      </w:r>
      <w:r w:rsidR="007831EF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با حدود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.............</w:t>
      </w:r>
      <w:r w:rsidR="007831EF">
        <w:rPr>
          <w:rFonts w:cs="B Nazanin" w:hint="cs"/>
          <w:color w:val="000000" w:themeColor="text1"/>
          <w:sz w:val="26"/>
          <w:szCs w:val="26"/>
          <w:rtl/>
        </w:rPr>
        <w:t>......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صفحه و </w:t>
      </w:r>
      <w:r w:rsidR="007831EF">
        <w:rPr>
          <w:rFonts w:cs="B Nazanin" w:hint="cs"/>
          <w:color w:val="000000" w:themeColor="text1"/>
          <w:sz w:val="26"/>
          <w:szCs w:val="26"/>
          <w:rtl/>
        </w:rPr>
        <w:t>قطع ............................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7831EF">
        <w:rPr>
          <w:rFonts w:cs="B Nazanin" w:hint="cs"/>
          <w:color w:val="000000" w:themeColor="text1"/>
          <w:sz w:val="26"/>
          <w:szCs w:val="26"/>
          <w:rtl/>
        </w:rPr>
        <w:t>مي‌باشد.</w:t>
      </w:r>
    </w:p>
    <w:p w14:paraId="612750E3" w14:textId="77777777" w:rsidR="00C57305" w:rsidRDefault="00C57305" w:rsidP="00C57305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3C56F3ED" w14:textId="77777777" w:rsidR="00C57305" w:rsidRPr="004376C4" w:rsidRDefault="00B82156" w:rsidP="00EF1581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C57305">
        <w:rPr>
          <w:rFonts w:cs="B Nazanin"/>
          <w:b/>
          <w:bCs/>
          <w:sz w:val="26"/>
          <w:szCs w:val="26"/>
          <w:rtl/>
        </w:rPr>
        <w:t xml:space="preserve">ماده </w:t>
      </w:r>
      <w:r w:rsidR="00EF1581">
        <w:rPr>
          <w:rFonts w:cs="B Nazanin" w:hint="cs"/>
          <w:b/>
          <w:bCs/>
          <w:sz w:val="26"/>
          <w:szCs w:val="26"/>
          <w:rtl/>
        </w:rPr>
        <w:t>2</w:t>
      </w:r>
      <w:r w:rsidRPr="00C57305">
        <w:rPr>
          <w:rFonts w:cs="B Nazanin"/>
          <w:b/>
          <w:bCs/>
          <w:sz w:val="26"/>
          <w:szCs w:val="26"/>
          <w:rtl/>
        </w:rPr>
        <w:t xml:space="preserve"> : مدت </w:t>
      </w: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قرارداد </w:t>
      </w:r>
    </w:p>
    <w:p w14:paraId="6ED88E4E" w14:textId="77777777" w:rsidR="00C57305" w:rsidRPr="004376C4" w:rsidRDefault="00B82156" w:rsidP="005A3D02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/>
          <w:color w:val="000000" w:themeColor="text1"/>
          <w:sz w:val="26"/>
          <w:szCs w:val="26"/>
          <w:rtl/>
        </w:rPr>
        <w:t xml:space="preserve">مدت اجراي کامل این قرارداد پس از </w:t>
      </w:r>
      <w:r w:rsidR="005A3D02">
        <w:rPr>
          <w:rFonts w:cs="B Nazanin"/>
          <w:color w:val="000000" w:themeColor="text1"/>
          <w:sz w:val="26"/>
          <w:szCs w:val="26"/>
          <w:rtl/>
        </w:rPr>
        <w:t>تأیید</w:t>
      </w:r>
      <w:r w:rsidR="005A3D02">
        <w:rPr>
          <w:rFonts w:cs="B Nazanin" w:hint="cs"/>
          <w:color w:val="000000" w:themeColor="text1"/>
          <w:sz w:val="26"/>
          <w:szCs w:val="26"/>
          <w:rtl/>
        </w:rPr>
        <w:t xml:space="preserve"> نهايي 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شوراي انتشارات و اعلام نظر مثبت داوري از تاریخ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..........................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             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 xml:space="preserve">لغایت .............................. به 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مدت </w:t>
      </w:r>
      <w:r w:rsidR="00C57305" w:rsidRPr="004376C4">
        <w:rPr>
          <w:rFonts w:cs="B Nazanin" w:hint="cs"/>
          <w:color w:val="000000" w:themeColor="text1"/>
          <w:sz w:val="26"/>
          <w:szCs w:val="26"/>
          <w:rtl/>
        </w:rPr>
        <w:t>یک سال</w:t>
      </w:r>
      <w:r w:rsidR="005A3D02">
        <w:rPr>
          <w:rFonts w:cs="B Nazanin"/>
          <w:color w:val="000000" w:themeColor="text1"/>
          <w:sz w:val="26"/>
          <w:szCs w:val="26"/>
          <w:rtl/>
        </w:rPr>
        <w:t xml:space="preserve"> خواهد </w:t>
      </w:r>
      <w:r w:rsidR="005A3D02">
        <w:rPr>
          <w:rFonts w:cs="B Nazanin" w:hint="cs"/>
          <w:color w:val="000000" w:themeColor="text1"/>
          <w:sz w:val="26"/>
          <w:szCs w:val="26"/>
          <w:rtl/>
        </w:rPr>
        <w:t>بود.</w:t>
      </w:r>
    </w:p>
    <w:p w14:paraId="04D843EB" w14:textId="77777777" w:rsidR="00C57305" w:rsidRPr="004376C4" w:rsidRDefault="00C57305" w:rsidP="00C57305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77B25254" w14:textId="77777777" w:rsidR="00C57305" w:rsidRPr="004376C4" w:rsidRDefault="00B82156" w:rsidP="00EF1581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ماده </w:t>
      </w:r>
      <w:r w:rsidR="00EF1581" w:rsidRPr="004376C4">
        <w:rPr>
          <w:rFonts w:cs="B Nazanin" w:hint="cs"/>
          <w:b/>
          <w:bCs/>
          <w:color w:val="000000" w:themeColor="text1"/>
          <w:sz w:val="26"/>
          <w:szCs w:val="26"/>
          <w:rtl/>
        </w:rPr>
        <w:t>3</w:t>
      </w: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: مبلغ قرارداد </w:t>
      </w:r>
      <w:r w:rsidR="00EF1581" w:rsidRPr="004376C4">
        <w:rPr>
          <w:rFonts w:cs="B Nazanin" w:hint="cs"/>
          <w:b/>
          <w:bCs/>
          <w:color w:val="000000" w:themeColor="text1"/>
          <w:sz w:val="26"/>
          <w:szCs w:val="26"/>
          <w:rtl/>
        </w:rPr>
        <w:t>و نحوه پرداخت</w:t>
      </w:r>
    </w:p>
    <w:p w14:paraId="0F0D570E" w14:textId="77777777" w:rsidR="00380318" w:rsidRDefault="00380318" w:rsidP="00E71AE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ميزان </w:t>
      </w:r>
      <w:r w:rsidR="00B82156" w:rsidRPr="00380318">
        <w:rPr>
          <w:rFonts w:cs="B Nazanin"/>
          <w:color w:val="000000" w:themeColor="text1"/>
          <w:sz w:val="26"/>
          <w:szCs w:val="26"/>
          <w:rtl/>
        </w:rPr>
        <w:t>حق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‌</w:t>
      </w:r>
      <w:r w:rsidR="00B82156" w:rsidRPr="00380318">
        <w:rPr>
          <w:rFonts w:cs="B Nazanin"/>
          <w:color w:val="000000" w:themeColor="text1"/>
          <w:sz w:val="26"/>
          <w:szCs w:val="26"/>
          <w:rtl/>
        </w:rPr>
        <w:t>التألیف</w:t>
      </w:r>
      <w:r>
        <w:rPr>
          <w:rFonts w:cs="B Nazanin" w:hint="cs"/>
          <w:color w:val="000000" w:themeColor="text1"/>
          <w:sz w:val="26"/>
          <w:szCs w:val="26"/>
          <w:rtl/>
        </w:rPr>
        <w:t>/ حق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‌</w:t>
      </w:r>
      <w:r>
        <w:rPr>
          <w:rFonts w:cs="B Nazanin" w:hint="cs"/>
          <w:color w:val="000000" w:themeColor="text1"/>
          <w:sz w:val="26"/>
          <w:szCs w:val="26"/>
          <w:rtl/>
        </w:rPr>
        <w:t>الترجمه (حق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‌</w:t>
      </w:r>
      <w:r>
        <w:rPr>
          <w:rFonts w:cs="B Nazanin" w:hint="cs"/>
          <w:color w:val="000000" w:themeColor="text1"/>
          <w:sz w:val="26"/>
          <w:szCs w:val="26"/>
          <w:rtl/>
        </w:rPr>
        <w:t>الزحمه)</w:t>
      </w:r>
      <w:r w:rsidR="00B82156" w:rsidRPr="00380318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C0BCD" w:rsidRPr="00380318">
        <w:rPr>
          <w:rFonts w:cs="B Nazanin" w:hint="cs"/>
          <w:color w:val="000000" w:themeColor="text1"/>
          <w:sz w:val="26"/>
          <w:szCs w:val="26"/>
          <w:rtl/>
        </w:rPr>
        <w:t>متعلقه</w:t>
      </w:r>
      <w:r w:rsidR="00B82156" w:rsidRPr="00380318">
        <w:rPr>
          <w:rFonts w:cs="B Nazanin"/>
          <w:color w:val="000000" w:themeColor="text1"/>
          <w:sz w:val="26"/>
          <w:szCs w:val="26"/>
          <w:rtl/>
        </w:rPr>
        <w:t xml:space="preserve"> به 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صاحب اثر بر اساس دستورالعمل پرداخت حق‌الزحمه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تألیف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و ترجمه كتاب،</w:t>
      </w:r>
      <w:r>
        <w:rPr>
          <w:rFonts w:cs="B Nazanin"/>
          <w:color w:val="000000" w:themeColor="text1"/>
          <w:sz w:val="26"/>
          <w:szCs w:val="26"/>
          <w:rtl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مصوب مورخ 19/03/1389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هیئت‌رئیسه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دانشگاه و مصوب مورخ 15/08/1389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هیئت‌امنا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دانشگاه صنعت نفت بوده كه پس از عقد قرارداد به صاحب اثر پرداخت خواهد شد.</w:t>
      </w:r>
    </w:p>
    <w:p w14:paraId="0DD1755A" w14:textId="77777777" w:rsidR="00C10C81" w:rsidRDefault="00AF7004" w:rsidP="00E71AE3">
      <w:pPr>
        <w:bidi/>
        <w:spacing w:after="0" w:line="240" w:lineRule="auto"/>
        <w:ind w:left="360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/>
          <w:color w:val="000000" w:themeColor="text1"/>
          <w:sz w:val="26"/>
          <w:szCs w:val="26"/>
          <w:rtl/>
        </w:rPr>
        <w:t>تبصره 1</w:t>
      </w:r>
      <w:r w:rsidR="00B82156" w:rsidRPr="00AF7004">
        <w:rPr>
          <w:rFonts w:cs="B Nazanin"/>
          <w:color w:val="000000" w:themeColor="text1"/>
          <w:sz w:val="26"/>
          <w:szCs w:val="26"/>
          <w:rtl/>
        </w:rPr>
        <w:t>:</w:t>
      </w:r>
      <w:r w:rsidR="00610AF5">
        <w:rPr>
          <w:rFonts w:cs="B Nazanin" w:hint="cs"/>
          <w:color w:val="000000" w:themeColor="text1"/>
          <w:sz w:val="26"/>
          <w:szCs w:val="26"/>
          <w:rtl/>
        </w:rPr>
        <w:t xml:space="preserve"> چنانچه انتشار كتاب با تصويب شوراي انتشارات به چاپ‌هاي بعدي 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منجر گردد، ميزان                            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حق‌التألیف</w:t>
      </w:r>
      <w:r w:rsidR="00C10C81">
        <w:rPr>
          <w:rFonts w:cs="B Nazanin" w:hint="cs"/>
          <w:color w:val="000000" w:themeColor="text1"/>
          <w:sz w:val="26"/>
          <w:szCs w:val="26"/>
          <w:rtl/>
        </w:rPr>
        <w:t>/ حق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‌</w:t>
      </w:r>
      <w:r w:rsidR="00C10C81">
        <w:rPr>
          <w:rFonts w:cs="B Nazanin" w:hint="cs"/>
          <w:color w:val="000000" w:themeColor="text1"/>
          <w:sz w:val="26"/>
          <w:szCs w:val="26"/>
          <w:rtl/>
        </w:rPr>
        <w:t>الترجمه (حق‌الزحمه) همانند بند يك ماده 3 خواهد بود.</w:t>
      </w:r>
    </w:p>
    <w:p w14:paraId="378FB930" w14:textId="77777777" w:rsidR="00AF7004" w:rsidRDefault="00C10C81" w:rsidP="00C10C81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C10C81">
        <w:rPr>
          <w:rFonts w:cs="B Nazanin" w:hint="cs"/>
          <w:b/>
          <w:bCs/>
          <w:color w:val="000000" w:themeColor="text1"/>
          <w:sz w:val="26"/>
          <w:szCs w:val="26"/>
          <w:rtl/>
        </w:rPr>
        <w:t>ماده 4: تعهدات مركز</w:t>
      </w:r>
      <w:r w:rsidR="00E71AE3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C10C81">
        <w:rPr>
          <w:rFonts w:cs="B Nazanin" w:hint="cs"/>
          <w:b/>
          <w:bCs/>
          <w:color w:val="000000" w:themeColor="text1"/>
          <w:sz w:val="26"/>
          <w:szCs w:val="26"/>
          <w:rtl/>
        </w:rPr>
        <w:t>انتشارات دانشگاه:</w:t>
      </w:r>
      <w:r w:rsidR="00610AF5" w:rsidRPr="00C10C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1FC048D2" w14:textId="77777777" w:rsidR="00C10C81" w:rsidRDefault="00C10C81" w:rsidP="005A5D4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 w:rsidRPr="00C10C81">
        <w:rPr>
          <w:rFonts w:cs="B Nazanin" w:hint="cs"/>
          <w:color w:val="000000" w:themeColor="text1"/>
          <w:sz w:val="26"/>
          <w:szCs w:val="26"/>
          <w:rtl/>
        </w:rPr>
        <w:t>هزينه‌هاي مربوط به چاپ كتاب اعم از تهيه فيلم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A5D4A">
        <w:rPr>
          <w:rFonts w:cs="B Nazanin" w:hint="cs"/>
          <w:color w:val="000000" w:themeColor="text1"/>
          <w:sz w:val="26"/>
          <w:szCs w:val="26"/>
          <w:rtl/>
        </w:rPr>
        <w:t>و زينك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متن و جلد كتاب، چاپ متن و جلد كتاب و صحافي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</w:t>
      </w:r>
      <w:r w:rsidR="00593BC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عهده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مركز انتشارات دانشگاه مي‌باشد.</w:t>
      </w:r>
    </w:p>
    <w:p w14:paraId="2EB666B9" w14:textId="77777777" w:rsidR="00BC0BCD" w:rsidRDefault="00C10C81" w:rsidP="00E71AE3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 w:rsidRPr="00C10C8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82156" w:rsidRPr="00C10C81">
        <w:rPr>
          <w:rFonts w:cs="B Nazanin"/>
          <w:color w:val="000000" w:themeColor="text1"/>
          <w:sz w:val="26"/>
          <w:szCs w:val="26"/>
          <w:rtl/>
        </w:rPr>
        <w:t>هزینه</w:t>
      </w:r>
      <w:r>
        <w:rPr>
          <w:rFonts w:cs="B Nazanin" w:hint="cs"/>
          <w:color w:val="000000" w:themeColor="text1"/>
          <w:sz w:val="26"/>
          <w:szCs w:val="26"/>
          <w:rtl/>
        </w:rPr>
        <w:t>‌</w:t>
      </w:r>
      <w:r>
        <w:rPr>
          <w:rFonts w:cs="B Nazanin"/>
          <w:color w:val="000000" w:themeColor="text1"/>
          <w:sz w:val="26"/>
          <w:szCs w:val="26"/>
          <w:rtl/>
        </w:rPr>
        <w:t>هاي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مربوط</w:t>
      </w:r>
      <w:r>
        <w:rPr>
          <w:rFonts w:cs="B Nazanin"/>
          <w:color w:val="000000" w:themeColor="text1"/>
          <w:sz w:val="26"/>
          <w:szCs w:val="26"/>
          <w:rtl/>
        </w:rPr>
        <w:t xml:space="preserve"> ب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ه </w:t>
      </w:r>
      <w:r>
        <w:rPr>
          <w:rFonts w:cs="B Nazanin"/>
          <w:color w:val="000000" w:themeColor="text1"/>
          <w:sz w:val="26"/>
          <w:szCs w:val="26"/>
          <w:rtl/>
        </w:rPr>
        <w:t>صفحه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‌</w:t>
      </w:r>
      <w:r>
        <w:rPr>
          <w:rFonts w:cs="B Nazanin"/>
          <w:color w:val="000000" w:themeColor="text1"/>
          <w:sz w:val="26"/>
          <w:szCs w:val="26"/>
          <w:rtl/>
        </w:rPr>
        <w:t>آرایی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و صفحه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‌</w:t>
      </w:r>
      <w:r>
        <w:rPr>
          <w:rFonts w:cs="B Nazanin" w:hint="cs"/>
          <w:color w:val="000000" w:themeColor="text1"/>
          <w:sz w:val="26"/>
          <w:szCs w:val="26"/>
          <w:rtl/>
        </w:rPr>
        <w:t>بندي اثر، توسط مركز انتشارات دانشگاه پرداخت خواهد شد</w:t>
      </w:r>
      <w:r w:rsidR="00B82156" w:rsidRPr="00C10C81">
        <w:rPr>
          <w:rFonts w:cs="B Nazanin"/>
          <w:color w:val="000000" w:themeColor="text1"/>
          <w:sz w:val="26"/>
          <w:szCs w:val="26"/>
          <w:rtl/>
        </w:rPr>
        <w:t xml:space="preserve">. </w:t>
      </w:r>
    </w:p>
    <w:p w14:paraId="268F9728" w14:textId="77777777" w:rsidR="006B4A08" w:rsidRPr="00447F9E" w:rsidRDefault="00C10C81" w:rsidP="00447F9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lastRenderedPageBreak/>
        <w:t>مركز انتشارات متعهد مي‌گردد پس از چاپ اول، تعداد 10 نسخه از اثر را</w:t>
      </w:r>
      <w:r w:rsidR="00D70B3F">
        <w:rPr>
          <w:rFonts w:cs="B Nazanin" w:hint="cs"/>
          <w:color w:val="000000" w:themeColor="text1"/>
          <w:sz w:val="26"/>
          <w:szCs w:val="26"/>
          <w:rtl/>
        </w:rPr>
        <w:t xml:space="preserve"> به صاحب اثر اهداء كند تا هرگونه كه مؤلف/ مترجم صلاح بداند نسبت به توزيع آن اقدام نمايد.</w:t>
      </w:r>
    </w:p>
    <w:p w14:paraId="6DA6AC1A" w14:textId="77777777" w:rsidR="00855D08" w:rsidRPr="00B71703" w:rsidRDefault="0017644A" w:rsidP="00E71AE3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B71703">
        <w:rPr>
          <w:rFonts w:cs="B Nazanin"/>
          <w:color w:val="000000" w:themeColor="text1"/>
          <w:sz w:val="26"/>
          <w:szCs w:val="26"/>
          <w:rtl/>
        </w:rPr>
        <w:t>مرکز انتشارات دانشگاه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>بعد از دريافت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 متن کامل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تألیف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>/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 xml:space="preserve">ترجمه 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>و طرح روي جلد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>، موظف است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 حداکثر 15 روز 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 xml:space="preserve">پس </w:t>
      </w:r>
      <w:r w:rsidR="00E71AE3">
        <w:rPr>
          <w:rFonts w:cs="B Nazanin"/>
          <w:color w:val="000000" w:themeColor="text1"/>
          <w:sz w:val="26"/>
          <w:szCs w:val="26"/>
          <w:rtl/>
        </w:rPr>
        <w:t xml:space="preserve">از صدور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تأییدیه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 xml:space="preserve"> شورا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 و نظر مثبت داور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>ا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>ن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 xml:space="preserve"> ساير اقدامات (اخذ </w:t>
      </w:r>
      <w:r w:rsidR="007145D9">
        <w:rPr>
          <w:rFonts w:cs="B Nazanin" w:hint="cs"/>
          <w:color w:val="000000" w:themeColor="text1"/>
          <w:sz w:val="26"/>
          <w:szCs w:val="26"/>
          <w:rtl/>
        </w:rPr>
        <w:t xml:space="preserve">کدهای 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 xml:space="preserve">شابك، فيپا، مجوزها) را انجام دهد، 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در غیر ایـن صورت 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 مجاز خواهد بود با ابلاغ کتبی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>،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 قرارداد را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یک‌طرفه</w:t>
      </w:r>
      <w:r w:rsidR="00B82156" w:rsidRPr="00B71703">
        <w:rPr>
          <w:rFonts w:cs="B Nazanin"/>
          <w:color w:val="000000" w:themeColor="text1"/>
          <w:sz w:val="26"/>
          <w:szCs w:val="26"/>
          <w:rtl/>
        </w:rPr>
        <w:t xml:space="preserve"> فسخ نماید</w:t>
      </w:r>
      <w:r w:rsidR="00B71703">
        <w:rPr>
          <w:rFonts w:cs="B Nazanin" w:hint="cs"/>
          <w:color w:val="000000" w:themeColor="text1"/>
          <w:sz w:val="26"/>
          <w:szCs w:val="26"/>
          <w:rtl/>
        </w:rPr>
        <w:t xml:space="preserve">. </w:t>
      </w:r>
    </w:p>
    <w:p w14:paraId="2E2541BB" w14:textId="77777777" w:rsidR="00855D08" w:rsidRPr="00B71703" w:rsidRDefault="00855D08" w:rsidP="00593BC7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B71703">
        <w:rPr>
          <w:rFonts w:cs="B Nazanin" w:hint="cs"/>
          <w:sz w:val="26"/>
          <w:szCs w:val="26"/>
          <w:rtl/>
        </w:rPr>
        <w:t xml:space="preserve"> </w:t>
      </w:r>
      <w:r w:rsidR="0017644A" w:rsidRPr="00B71703">
        <w:rPr>
          <w:rFonts w:cs="B Nazanin"/>
          <w:sz w:val="26"/>
          <w:szCs w:val="26"/>
          <w:rtl/>
        </w:rPr>
        <w:t>مرکز انتشارات دانشگاه</w:t>
      </w:r>
      <w:r w:rsidR="00B82156" w:rsidRPr="00B71703">
        <w:rPr>
          <w:rFonts w:cs="B Nazanin"/>
          <w:sz w:val="26"/>
          <w:szCs w:val="26"/>
          <w:rtl/>
        </w:rPr>
        <w:t xml:space="preserve"> متعهد می</w:t>
      </w:r>
      <w:r w:rsidR="00447F9E">
        <w:rPr>
          <w:rFonts w:cs="B Nazanin" w:hint="cs"/>
          <w:sz w:val="26"/>
          <w:szCs w:val="26"/>
          <w:rtl/>
        </w:rPr>
        <w:t>‌</w:t>
      </w:r>
      <w:r w:rsidR="00B82156" w:rsidRPr="00B71703">
        <w:rPr>
          <w:rFonts w:cs="B Nazanin"/>
          <w:sz w:val="26"/>
          <w:szCs w:val="26"/>
          <w:rtl/>
        </w:rPr>
        <w:t xml:space="preserve">شود در حین ویرایش اثر با ویراستار همکاري کرده و پس از ویرایش و تهیه فهرسـت کامـل، متن ویراسته را تأیید و به </w:t>
      </w:r>
      <w:r w:rsidR="00447F9E">
        <w:rPr>
          <w:rFonts w:cs="B Nazanin" w:hint="cs"/>
          <w:sz w:val="26"/>
          <w:szCs w:val="26"/>
          <w:rtl/>
        </w:rPr>
        <w:t>صاحب اثر</w:t>
      </w:r>
      <w:r w:rsidR="00B82156" w:rsidRPr="00B71703">
        <w:rPr>
          <w:rFonts w:cs="B Nazanin"/>
          <w:sz w:val="26"/>
          <w:szCs w:val="26"/>
          <w:rtl/>
        </w:rPr>
        <w:t xml:space="preserve"> ارائه نماید. همچنین </w:t>
      </w:r>
      <w:r w:rsidR="0017644A" w:rsidRPr="00B71703">
        <w:rPr>
          <w:rFonts w:cs="B Nazanin"/>
          <w:sz w:val="26"/>
          <w:szCs w:val="26"/>
          <w:rtl/>
        </w:rPr>
        <w:t>مرکز انتشارات دانشگاه</w:t>
      </w:r>
      <w:r w:rsidR="00B82156" w:rsidRPr="00B71703">
        <w:rPr>
          <w:rFonts w:cs="B Nazanin"/>
          <w:sz w:val="26"/>
          <w:szCs w:val="26"/>
          <w:rtl/>
        </w:rPr>
        <w:t xml:space="preserve"> </w:t>
      </w:r>
      <w:r w:rsidR="00593BC7">
        <w:rPr>
          <w:rFonts w:cs="B Nazanin" w:hint="cs"/>
          <w:sz w:val="26"/>
          <w:szCs w:val="26"/>
          <w:rtl/>
        </w:rPr>
        <w:t>موظف</w:t>
      </w:r>
      <w:r w:rsidR="00B82156" w:rsidRPr="00B71703">
        <w:rPr>
          <w:rFonts w:cs="B Nazanin"/>
          <w:sz w:val="26"/>
          <w:szCs w:val="26"/>
          <w:rtl/>
        </w:rPr>
        <w:t xml:space="preserve"> است </w:t>
      </w:r>
      <w:r w:rsidR="00593BC7">
        <w:rPr>
          <w:rFonts w:cs="B Nazanin"/>
          <w:sz w:val="26"/>
          <w:szCs w:val="26"/>
          <w:rtl/>
        </w:rPr>
        <w:t>به هنگام تصحیح نمونـه دوم حـروف</w:t>
      </w:r>
      <w:r w:rsidR="00593BC7">
        <w:rPr>
          <w:rFonts w:cs="B Nazanin" w:hint="cs"/>
          <w:sz w:val="26"/>
          <w:szCs w:val="26"/>
          <w:rtl/>
        </w:rPr>
        <w:t>‌</w:t>
      </w:r>
      <w:r w:rsidR="00B82156" w:rsidRPr="00B71703">
        <w:rPr>
          <w:rFonts w:cs="B Nazanin"/>
          <w:sz w:val="26"/>
          <w:szCs w:val="26"/>
          <w:rtl/>
        </w:rPr>
        <w:t xml:space="preserve">چینی شده پس از ویرایش، </w:t>
      </w:r>
      <w:r w:rsidR="00593BC7">
        <w:rPr>
          <w:rFonts w:cs="B Nazanin" w:hint="cs"/>
          <w:sz w:val="26"/>
          <w:szCs w:val="26"/>
          <w:rtl/>
        </w:rPr>
        <w:t>هیچ‌گونه</w:t>
      </w:r>
      <w:r w:rsidR="00B82156" w:rsidRPr="00B71703">
        <w:rPr>
          <w:rFonts w:cs="B Nazanin"/>
          <w:sz w:val="26"/>
          <w:szCs w:val="26"/>
          <w:rtl/>
        </w:rPr>
        <w:t xml:space="preserve"> تغییر و دخل و تصرفی جز تصحیح </w:t>
      </w:r>
      <w:r w:rsidR="00593BC7">
        <w:rPr>
          <w:rFonts w:cs="B Nazanin" w:hint="cs"/>
          <w:sz w:val="26"/>
          <w:szCs w:val="26"/>
          <w:rtl/>
        </w:rPr>
        <w:t>غلط‌های</w:t>
      </w:r>
      <w:r w:rsidR="00B82156" w:rsidRPr="00B71703">
        <w:rPr>
          <w:rFonts w:cs="B Nazanin"/>
          <w:sz w:val="26"/>
          <w:szCs w:val="26"/>
          <w:rtl/>
        </w:rPr>
        <w:t xml:space="preserve"> چاپی در اثر به عمل نیاورد</w:t>
      </w:r>
      <w:r w:rsidR="00447F9E">
        <w:rPr>
          <w:rFonts w:cs="B Nazanin" w:hint="cs"/>
          <w:sz w:val="26"/>
          <w:szCs w:val="26"/>
          <w:rtl/>
        </w:rPr>
        <w:t>.</w:t>
      </w:r>
    </w:p>
    <w:p w14:paraId="66576624" w14:textId="77777777" w:rsidR="00447F9E" w:rsidRDefault="0017644A" w:rsidP="00447F9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6"/>
          <w:szCs w:val="26"/>
        </w:rPr>
      </w:pPr>
      <w:r w:rsidRPr="00447F9E">
        <w:rPr>
          <w:rFonts w:cs="B Nazanin"/>
          <w:sz w:val="26"/>
          <w:szCs w:val="26"/>
          <w:rtl/>
        </w:rPr>
        <w:t>مرکز انتشارات دانشگاه</w:t>
      </w:r>
      <w:r w:rsidR="00B82156" w:rsidRPr="00447F9E">
        <w:rPr>
          <w:rFonts w:cs="B Nazanin"/>
          <w:sz w:val="26"/>
          <w:szCs w:val="26"/>
          <w:rtl/>
        </w:rPr>
        <w:t xml:space="preserve"> متعهد می</w:t>
      </w:r>
      <w:r w:rsidR="00447F9E">
        <w:rPr>
          <w:rFonts w:cs="B Nazanin" w:hint="cs"/>
          <w:sz w:val="26"/>
          <w:szCs w:val="26"/>
          <w:rtl/>
        </w:rPr>
        <w:t>‌</w:t>
      </w:r>
      <w:r w:rsidR="00B82156" w:rsidRPr="00447F9E">
        <w:rPr>
          <w:rFonts w:cs="B Nazanin"/>
          <w:sz w:val="26"/>
          <w:szCs w:val="26"/>
          <w:rtl/>
        </w:rPr>
        <w:t>شود در فروش کتاب و بازاریابی حداکثر تلاش خود را انجام دهد</w:t>
      </w:r>
      <w:r w:rsidR="00E71AE3">
        <w:rPr>
          <w:rFonts w:cs="B Nazanin" w:hint="cs"/>
          <w:sz w:val="26"/>
          <w:szCs w:val="26"/>
          <w:rtl/>
        </w:rPr>
        <w:t>.</w:t>
      </w:r>
    </w:p>
    <w:p w14:paraId="41F670A8" w14:textId="77777777" w:rsidR="00855D08" w:rsidRPr="00447F9E" w:rsidRDefault="0017644A" w:rsidP="00E71AE3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447F9E">
        <w:rPr>
          <w:rFonts w:cs="B Nazanin" w:hint="cs"/>
          <w:color w:val="000000" w:themeColor="text1"/>
          <w:sz w:val="26"/>
          <w:szCs w:val="26"/>
          <w:rtl/>
        </w:rPr>
        <w:t>مرکز انتشارات دانشگاه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متعهد است طبق 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بند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 1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ماده 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3</w:t>
      </w:r>
      <w:r w:rsidR="00E71AE3">
        <w:rPr>
          <w:rFonts w:cs="B Nazanin"/>
          <w:color w:val="000000" w:themeColor="text1"/>
          <w:sz w:val="26"/>
          <w:szCs w:val="26"/>
          <w:rtl/>
        </w:rPr>
        <w:t xml:space="preserve"> این قرار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داد نسبت به پرداخت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حق‌التألیف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 xml:space="preserve">/ 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حق‌الترجمه (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حق‌الزحمه)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اقدام نماید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264CC75B" w14:textId="77777777" w:rsidR="000B7E1A" w:rsidRPr="00447F9E" w:rsidRDefault="00855D08" w:rsidP="00E71AE3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47F9E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متعهد است پس از صدور تأییدیه از سوي شوراي انتشارات و نظریه مثبت داوري اثر و دریافت صـدور مجـوز چاپ 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از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وزارت فرهنگ و ارشاد اسلامی ظرف مهلت </w:t>
      </w:r>
      <w:r w:rsidR="007731E3" w:rsidRPr="00447F9E">
        <w:rPr>
          <w:rFonts w:cs="B Nazanin"/>
          <w:color w:val="000000" w:themeColor="text1"/>
          <w:sz w:val="26"/>
          <w:szCs w:val="26"/>
        </w:rPr>
        <w:t>…………..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ماه نسبت به چاپ کتاب فوق اقدام نماید، در غیر این صورت 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مجاز است کتباً انصراف خود را اعلام و اثر خود را مسترد نماید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6A88BE3B" w14:textId="77777777" w:rsidR="000B7E1A" w:rsidRPr="004376C4" w:rsidRDefault="00B82156" w:rsidP="00447F9E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/>
          <w:color w:val="000000" w:themeColor="text1"/>
          <w:sz w:val="26"/>
          <w:szCs w:val="26"/>
          <w:rtl/>
        </w:rPr>
        <w:t>تبصره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2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: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درصورتی‌که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وزارت فرهنگ و ارشاد اسلامی در صدور مجوز چاپ تأخیر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نماید، به میـزان تـأخیر بـر مـدت قرارداد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اضافه‌شده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و قصوري متوجه 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نخواهد شد</w:t>
      </w:r>
      <w:r w:rsidR="00447F9E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1AF6C4EA" w14:textId="77777777" w:rsidR="000B7E1A" w:rsidRDefault="00447F9E" w:rsidP="00447F9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می</w:t>
      </w:r>
      <w:r>
        <w:rPr>
          <w:rFonts w:cs="B Nazanin" w:hint="cs"/>
          <w:color w:val="000000" w:themeColor="text1"/>
          <w:sz w:val="26"/>
          <w:szCs w:val="26"/>
          <w:rtl/>
        </w:rPr>
        <w:t>‌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>تواند بر حسب صلاحدید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و با رضايت صاحب اثر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>، فرآیند چاپ کتاب را با همکاري یک سازمان دیگر بـه انجـام برسـاند و در ایـن صورت بر روي جلد کتاب</w:t>
      </w:r>
      <w:r>
        <w:rPr>
          <w:rFonts w:cs="B Nazanin" w:hint="cs"/>
          <w:color w:val="000000" w:themeColor="text1"/>
          <w:sz w:val="26"/>
          <w:szCs w:val="26"/>
          <w:rtl/>
        </w:rPr>
        <w:t>،</w:t>
      </w:r>
      <w:r w:rsidR="00B82156" w:rsidRPr="00447F9E">
        <w:rPr>
          <w:rFonts w:cs="B Nazanin"/>
          <w:color w:val="000000" w:themeColor="text1"/>
          <w:sz w:val="26"/>
          <w:szCs w:val="26"/>
          <w:rtl/>
        </w:rPr>
        <w:t xml:space="preserve"> آرم آن سازمان نیز علاوه بر آرم دانشگاه درج خواهد گردید</w:t>
      </w:r>
      <w:r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07ECF291" w14:textId="77777777" w:rsidR="007145D9" w:rsidRDefault="007145D9" w:rsidP="007145D9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قوق معنوی اثر، با مرکز انتشارات (دانشگاه صنعت نفت) می‌باشد. </w:t>
      </w:r>
      <w:r w:rsidR="00593BC7">
        <w:rPr>
          <w:rFonts w:cs="B Nazanin" w:hint="cs"/>
          <w:sz w:val="26"/>
          <w:szCs w:val="26"/>
          <w:rtl/>
          <w:lang w:bidi="fa-IR"/>
        </w:rPr>
        <w:t>درصورتی‌که</w:t>
      </w:r>
      <w:r>
        <w:rPr>
          <w:rFonts w:cs="B Nazanin" w:hint="cs"/>
          <w:sz w:val="26"/>
          <w:szCs w:val="26"/>
          <w:rtl/>
          <w:lang w:bidi="fa-IR"/>
        </w:rPr>
        <w:t xml:space="preserve"> صاحب اثر (مؤلف/ مترجم) از دریافت میزان حق‌التألیف/ حق‌الترجمه (حق‌الزحمه) صرف‌نظر نماید (از دریافت حق‌الزحمه انصراف دهد)، حقوق معنوی اثر با صاحب اثر (مؤلف/ مترجم) خواهد بود. </w:t>
      </w:r>
    </w:p>
    <w:p w14:paraId="282268F0" w14:textId="77777777" w:rsidR="00C00A97" w:rsidRDefault="00C00A97" w:rsidP="00C00A97">
      <w:pPr>
        <w:pStyle w:val="ListParagraph"/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C00A97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ماده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5</w:t>
      </w:r>
      <w:r w:rsidRPr="00C00A97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: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تعهدات صاحب اثر</w:t>
      </w:r>
    </w:p>
    <w:p w14:paraId="4B2084DF" w14:textId="77777777" w:rsidR="00C00A97" w:rsidRDefault="00C00A97" w:rsidP="00E71AE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 w:rsidRPr="00C00A97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C00A97">
        <w:rPr>
          <w:rFonts w:cs="B Nazanin"/>
          <w:color w:val="000000" w:themeColor="text1"/>
          <w:sz w:val="26"/>
          <w:szCs w:val="26"/>
          <w:rtl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بايستي فايل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تایپ‌شده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اثر را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صورت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71AE3">
        <w:rPr>
          <w:rFonts w:cs="B Nazanin"/>
          <w:color w:val="000000" w:themeColor="text1"/>
          <w:sz w:val="26"/>
          <w:szCs w:val="26"/>
        </w:rPr>
        <w:t>Word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>
        <w:rPr>
          <w:rFonts w:cs="B Nazanin"/>
          <w:color w:val="000000" w:themeColor="text1"/>
          <w:sz w:val="26"/>
          <w:szCs w:val="26"/>
          <w:lang w:bidi="fa-IR"/>
        </w:rPr>
        <w:t>PDF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ه همراه يك نسخه چاپي تحويل مركز انتشارات نمايد.</w:t>
      </w:r>
    </w:p>
    <w:p w14:paraId="39963601" w14:textId="77777777" w:rsidR="00C00A97" w:rsidRDefault="00C00A97" w:rsidP="00E71AE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ر اساس بند 7 </w:t>
      </w:r>
      <w:r w:rsidR="00E71AE3">
        <w:rPr>
          <w:rFonts w:cs="B Nazanin" w:hint="cs"/>
          <w:color w:val="000000" w:themeColor="text1"/>
          <w:sz w:val="26"/>
          <w:szCs w:val="26"/>
          <w:rtl/>
          <w:lang w:bidi="fa-IR"/>
        </w:rPr>
        <w:t>ماده 11 آئين‌نامه مركز انتشارات،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صاحب اثر بايستي جلد</w:t>
      </w:r>
      <w:r w:rsidR="00E71AE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را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به‌صورت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طراحی‌شده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تحويل مركز انتشارات نمايد (در صورت اقدام توسط مركز انتشارات، هزينه‌هاي مربوطه با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مؤلف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/</w:t>
      </w:r>
      <w:r w:rsidR="00E71AE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مترجم خواهد بود).</w:t>
      </w:r>
    </w:p>
    <w:p w14:paraId="52A299C8" w14:textId="77777777" w:rsidR="00C00A97" w:rsidRDefault="00C00A97" w:rsidP="00E71AE3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در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صورت نياز و اعلام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مؤلف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/</w:t>
      </w:r>
      <w:r w:rsidR="00E71AE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ترجم در خصوص ويراستاري (علمي،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دبي و فني) اثر، هزينه‌هاي مربوطه با </w:t>
      </w:r>
      <w:r w:rsidR="007145D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               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صاحب اثر خواهد</w:t>
      </w:r>
      <w:r w:rsidR="00E71AE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بود.</w:t>
      </w:r>
    </w:p>
    <w:p w14:paraId="42F26A31" w14:textId="77777777" w:rsidR="00C00A97" w:rsidRDefault="00C00A97" w:rsidP="00C00A9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گر در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تجدیدنظر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كتاب در چاپ جديد، محتواي كتاب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کوچک‌ترین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تغييري داشته باشد، بايستي صاحب اثر اين موضوع را عنوان نمايد لذا كتاب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موردنظر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به‌عنوان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  <w:lang w:bidi="fa-IR"/>
        </w:rPr>
        <w:t>تألیف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/ ترجمه جديد تلقي خواهد شد.</w:t>
      </w:r>
    </w:p>
    <w:p w14:paraId="68E0C027" w14:textId="77777777" w:rsidR="005E2282" w:rsidRPr="005E2282" w:rsidRDefault="005E2282" w:rsidP="005E2282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E2282">
        <w:rPr>
          <w:rFonts w:cs="B Nazanin" w:hint="cs"/>
          <w:sz w:val="26"/>
          <w:szCs w:val="26"/>
          <w:rtl/>
          <w:lang w:bidi="fa-IR"/>
        </w:rPr>
        <w:lastRenderedPageBreak/>
        <w:t>صاحب اثر متعهد مي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5E2282">
        <w:rPr>
          <w:rFonts w:cs="B Nazanin" w:hint="cs"/>
          <w:sz w:val="26"/>
          <w:szCs w:val="26"/>
          <w:rtl/>
          <w:lang w:bidi="fa-IR"/>
        </w:rPr>
        <w:t>گردد كه قبلاً هيچ‌گونه حقي نسبت به انتشار اثر موضوع اين قرارداد به شخص ديگري (حقيقي يا حقوقي) واگذار نكرده و چنانچه شخصي در اين مورد ادعايي داشته باشد جوابگويي در برابر ادعاي او با صاحب اثر است و مركز مسئوليتي در اين مورد نخواهد داشت.</w:t>
      </w:r>
    </w:p>
    <w:p w14:paraId="113876A8" w14:textId="77777777" w:rsidR="005E2282" w:rsidRPr="005E2282" w:rsidRDefault="005E2282" w:rsidP="00E71AE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E2282">
        <w:rPr>
          <w:rFonts w:cs="B Nazanin" w:hint="cs"/>
          <w:sz w:val="26"/>
          <w:szCs w:val="26"/>
          <w:rtl/>
          <w:lang w:bidi="fa-IR"/>
        </w:rPr>
        <w:t xml:space="preserve">صاحب اثر متعهد مي‌گردد پس از ويرايش اثر و ارسال آن به مركز </w:t>
      </w:r>
      <w:r w:rsidR="00E71AE3">
        <w:rPr>
          <w:rFonts w:cs="B Nazanin" w:hint="cs"/>
          <w:sz w:val="26"/>
          <w:szCs w:val="26"/>
          <w:rtl/>
          <w:lang w:bidi="fa-IR"/>
        </w:rPr>
        <w:t>انتشارات</w:t>
      </w:r>
      <w:r w:rsidRPr="005E2282">
        <w:rPr>
          <w:rFonts w:cs="B Nazanin" w:hint="cs"/>
          <w:sz w:val="26"/>
          <w:szCs w:val="26"/>
          <w:rtl/>
          <w:lang w:bidi="fa-IR"/>
        </w:rPr>
        <w:t xml:space="preserve"> در هنگام نمونه‌خواني به‌هیچ‌وجه تغييري در دست‌نوشت ندهد. درصورتی‌که در اين مرحله، تغييري صورت پذيرد، پرداخت كليه مخارج ناشي از اين تغييرات به عهده صاحب اثر است.</w:t>
      </w:r>
    </w:p>
    <w:p w14:paraId="3E2CC061" w14:textId="77777777" w:rsidR="005E2282" w:rsidRPr="005E2282" w:rsidRDefault="005E2282" w:rsidP="005E2282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E2282">
        <w:rPr>
          <w:rFonts w:cs="B Nazanin" w:hint="cs"/>
          <w:sz w:val="26"/>
          <w:szCs w:val="26"/>
          <w:rtl/>
          <w:lang w:bidi="fa-IR"/>
        </w:rPr>
        <w:t xml:space="preserve">صاحب اثر، متن كامل اثر را با املاء و رسم‌الخط و نقطه‌گذاري صحيح به‌صورت كاملاً خوانا، تا تاريخ ......................... در </w:t>
      </w:r>
      <w:r>
        <w:rPr>
          <w:rFonts w:cs="B Nazanin" w:hint="cs"/>
          <w:sz w:val="26"/>
          <w:szCs w:val="26"/>
          <w:rtl/>
          <w:lang w:bidi="fa-IR"/>
        </w:rPr>
        <w:t>يك</w:t>
      </w:r>
      <w:r w:rsidRPr="005E2282">
        <w:rPr>
          <w:rFonts w:cs="B Nazanin" w:hint="cs"/>
          <w:sz w:val="26"/>
          <w:szCs w:val="26"/>
          <w:rtl/>
          <w:lang w:bidi="fa-IR"/>
        </w:rPr>
        <w:t xml:space="preserve"> نسخ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593BC7">
        <w:rPr>
          <w:rFonts w:cs="B Nazanin" w:hint="cs"/>
          <w:sz w:val="26"/>
          <w:szCs w:val="26"/>
          <w:rtl/>
          <w:lang w:bidi="fa-IR"/>
        </w:rPr>
        <w:t>به‌صور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593BC7">
        <w:rPr>
          <w:rFonts w:cs="B Nazanin" w:hint="cs"/>
          <w:sz w:val="26"/>
          <w:szCs w:val="26"/>
          <w:rtl/>
          <w:lang w:bidi="fa-IR"/>
        </w:rPr>
        <w:t>چاپ‌شده</w:t>
      </w:r>
      <w:r>
        <w:rPr>
          <w:rFonts w:cs="B Nazanin" w:hint="cs"/>
          <w:sz w:val="26"/>
          <w:szCs w:val="26"/>
          <w:rtl/>
          <w:lang w:bidi="fa-IR"/>
        </w:rPr>
        <w:t xml:space="preserve"> (پرينت شده)</w:t>
      </w:r>
      <w:r w:rsidRPr="005E2282">
        <w:rPr>
          <w:rFonts w:cs="B Nazanin" w:hint="cs"/>
          <w:sz w:val="26"/>
          <w:szCs w:val="26"/>
          <w:rtl/>
          <w:lang w:bidi="fa-IR"/>
        </w:rPr>
        <w:t xml:space="preserve"> به مرکز تحويل خواهد داد.</w:t>
      </w:r>
    </w:p>
    <w:p w14:paraId="55DD2FAA" w14:textId="77777777" w:rsidR="005E2282" w:rsidRDefault="005E2282" w:rsidP="005E2282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تبصره 3: </w:t>
      </w:r>
      <w:r w:rsidRPr="005E2282">
        <w:rPr>
          <w:rFonts w:cs="B Nazanin" w:hint="cs"/>
          <w:sz w:val="26"/>
          <w:szCs w:val="26"/>
          <w:rtl/>
          <w:lang w:bidi="fa-IR"/>
        </w:rPr>
        <w:t xml:space="preserve">مقصود از متن كامل اثر، متني است كه با انشاي درست و فصيح فارسي </w:t>
      </w:r>
      <w:r w:rsidR="00593BC7">
        <w:rPr>
          <w:rFonts w:cs="B Nazanin" w:hint="cs"/>
          <w:sz w:val="26"/>
          <w:szCs w:val="26"/>
          <w:rtl/>
          <w:lang w:bidi="fa-IR"/>
        </w:rPr>
        <w:t>نوشته‌شده</w:t>
      </w:r>
      <w:r w:rsidRPr="005E2282">
        <w:rPr>
          <w:rFonts w:cs="B Nazanin" w:hint="cs"/>
          <w:sz w:val="26"/>
          <w:szCs w:val="26"/>
          <w:rtl/>
          <w:lang w:bidi="fa-IR"/>
        </w:rPr>
        <w:t xml:space="preserve"> و شامل پيشگفتار، مقدمه، فهرست مطالب، فهرست اصطلاحات (فارسي</w:t>
      </w:r>
      <w:r w:rsidRPr="005E2282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خارجي، خارجي</w:t>
      </w:r>
      <w:r w:rsidRPr="005E2282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5E2282">
        <w:rPr>
          <w:rFonts w:cs="B Nazanin" w:hint="cs"/>
          <w:sz w:val="26"/>
          <w:szCs w:val="26"/>
          <w:rtl/>
          <w:lang w:bidi="fa-IR"/>
        </w:rPr>
        <w:t xml:space="preserve"> فارسي)، همچنين منابع و مآخذ، زيرنويس صفحات، شرح تصاوير و ساير ملحقات آن باشد.</w:t>
      </w:r>
    </w:p>
    <w:p w14:paraId="217A7237" w14:textId="77777777" w:rsidR="005E2282" w:rsidRPr="005E2282" w:rsidRDefault="005E2282" w:rsidP="005E2282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E2282">
        <w:rPr>
          <w:rFonts w:cs="B Nazanin" w:hint="cs"/>
          <w:sz w:val="26"/>
          <w:szCs w:val="26"/>
          <w:rtl/>
          <w:lang w:bidi="fa-IR"/>
        </w:rPr>
        <w:t>صاحب اثر اظهارنظرهاي مرکز را در مورد اصلاحات لازم و ساير موارد مي‌پذيرد و اعمال مي‌كند.</w:t>
      </w:r>
    </w:p>
    <w:p w14:paraId="717C5935" w14:textId="77777777" w:rsidR="005E2282" w:rsidRDefault="005E2282" w:rsidP="005E2282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5E2282">
        <w:rPr>
          <w:rFonts w:cs="B Nazanin" w:hint="cs"/>
          <w:sz w:val="26"/>
          <w:szCs w:val="26"/>
          <w:rtl/>
          <w:lang w:bidi="fa-IR"/>
        </w:rPr>
        <w:t>صاحب اثر مسئوليت محتواي اثر را بر عهده دارد.</w:t>
      </w:r>
    </w:p>
    <w:p w14:paraId="4A772D0E" w14:textId="77777777" w:rsidR="000B7E1A" w:rsidRPr="005E2282" w:rsidRDefault="005E2282" w:rsidP="005E2282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E2282">
        <w:rPr>
          <w:rFonts w:cs="B Nazanin" w:hint="cs"/>
          <w:sz w:val="26"/>
          <w:szCs w:val="26"/>
          <w:rtl/>
          <w:lang w:bidi="fa-IR"/>
        </w:rPr>
        <w:t>صاحب اثر در صورت تقاضاي مرکز، غلط‌گيري اثر را حداكثر در دو نمونه انجام خواهد داد و در صورت اعمال اصلاحات و تغييرات جديد توسط صاحب اثر كه منجر به غلط‌گيري و پرينت مجدد شود هزينه‌هاي مربوطه بر اساس تعرفه‌هاي مرکز از مؤلف/مترجم دريافت خواهد شد.</w:t>
      </w:r>
    </w:p>
    <w:p w14:paraId="59085404" w14:textId="77777777" w:rsidR="000B7E1A" w:rsidRPr="005E2282" w:rsidRDefault="00B82156" w:rsidP="005E2282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ماده </w:t>
      </w:r>
      <w:r w:rsidR="005E2282">
        <w:rPr>
          <w:rFonts w:cs="B Nazanin" w:hint="cs"/>
          <w:b/>
          <w:bCs/>
          <w:color w:val="000000" w:themeColor="text1"/>
          <w:sz w:val="26"/>
          <w:szCs w:val="26"/>
          <w:rtl/>
        </w:rPr>
        <w:t>6</w:t>
      </w: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: تعهدات طرفین </w:t>
      </w:r>
    </w:p>
    <w:p w14:paraId="2F8C06CE" w14:textId="77777777" w:rsidR="000B7E1A" w:rsidRPr="005E2282" w:rsidRDefault="00B82156" w:rsidP="005E2282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5E2282">
        <w:rPr>
          <w:rFonts w:cs="B Nazanin"/>
          <w:color w:val="000000" w:themeColor="text1"/>
          <w:sz w:val="26"/>
          <w:szCs w:val="26"/>
          <w:rtl/>
        </w:rPr>
        <w:t xml:space="preserve">چنانچه 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تمایل به تجدید چاپ نداشته باشد، </w:t>
      </w:r>
      <w:r w:rsidR="00DD04FF" w:rsidRPr="005E2282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می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تواند با اجازه و اعلام کتبی 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مركز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، اثر خود را به غیر واگذار نماید، در غیر این صورت </w:t>
      </w:r>
      <w:r w:rsidR="00DD04FF" w:rsidRPr="005E2282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حق واگذاري چاپ اثر خویش را به غیر ندارد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29EDCF26" w14:textId="77777777" w:rsidR="005E2282" w:rsidRDefault="00B82156" w:rsidP="00E71AE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 w:rsidRPr="005E2282">
        <w:rPr>
          <w:rFonts w:cs="B Nazanin"/>
          <w:color w:val="000000" w:themeColor="text1"/>
          <w:sz w:val="26"/>
          <w:szCs w:val="26"/>
          <w:rtl/>
        </w:rPr>
        <w:t>اتخاذ تصمیم در خصوص زمان و نحوه چـاپ، طراحـی جلـد، صفحه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5E2282">
        <w:rPr>
          <w:rFonts w:cs="B Nazanin"/>
          <w:color w:val="000000" w:themeColor="text1"/>
          <w:sz w:val="26"/>
          <w:szCs w:val="26"/>
          <w:rtl/>
        </w:rPr>
        <w:t>آرایی، تعداد شمارگان، نام ویراستار، قیمت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گذاري، نوع کاغذ و سـایر مشخصـات فنـی کتـاب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ر</w:t>
      </w:r>
      <w:r w:rsidR="00593BC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عهده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می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باشد و </w:t>
      </w:r>
      <w:r w:rsidR="00DD04FF" w:rsidRPr="005E2282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صرفاً نظر مشورتی خود را به </w:t>
      </w:r>
      <w:r w:rsidR="00E71AE3">
        <w:rPr>
          <w:rFonts w:cs="B Nazanin" w:hint="cs"/>
          <w:color w:val="000000" w:themeColor="text1"/>
          <w:sz w:val="26"/>
          <w:szCs w:val="26"/>
          <w:rtl/>
        </w:rPr>
        <w:t>مركز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ارائه می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5E2282">
        <w:rPr>
          <w:rFonts w:cs="B Nazanin"/>
          <w:color w:val="000000" w:themeColor="text1"/>
          <w:sz w:val="26"/>
          <w:szCs w:val="26"/>
          <w:rtl/>
        </w:rPr>
        <w:t>دهد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2330B521" w14:textId="77777777" w:rsidR="00727640" w:rsidRDefault="00B82156" w:rsidP="0072764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</w:rPr>
      </w:pPr>
      <w:r w:rsidRPr="005E2282">
        <w:rPr>
          <w:rFonts w:cs="B Nazanin"/>
          <w:color w:val="000000" w:themeColor="text1"/>
          <w:sz w:val="26"/>
          <w:szCs w:val="26"/>
          <w:rtl/>
        </w:rPr>
        <w:t xml:space="preserve">نام </w:t>
      </w:r>
      <w:r w:rsidR="00DD04FF" w:rsidRPr="005E2282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و همچنین نام و آرم </w:t>
      </w:r>
      <w:r w:rsidR="005E2282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بر روي جلد، صفحه عنوان و شناسنامه کتاب و سایر صفحات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موردنیاز</w:t>
      </w:r>
      <w:r w:rsidRPr="005E2282">
        <w:rPr>
          <w:rFonts w:cs="B Nazanin"/>
          <w:color w:val="000000" w:themeColor="text1"/>
          <w:sz w:val="26"/>
          <w:szCs w:val="26"/>
          <w:rtl/>
        </w:rPr>
        <w:t xml:space="preserve"> درج خواهد شد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1EA1820A" w14:textId="77777777" w:rsidR="000B7E1A" w:rsidRPr="00727640" w:rsidRDefault="00B82156" w:rsidP="00727640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727640">
        <w:rPr>
          <w:rFonts w:cs="B Nazanin"/>
          <w:color w:val="000000" w:themeColor="text1"/>
          <w:sz w:val="26"/>
          <w:szCs w:val="26"/>
          <w:rtl/>
        </w:rPr>
        <w:t xml:space="preserve">پیگیري کلیه امور مربوط به چاپ اثر، از مرحله داوري تا پایان چاپ منحصراً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ر</w:t>
      </w:r>
      <w:r w:rsidR="00593BC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عهده</w:t>
      </w:r>
      <w:r w:rsidRPr="0072764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727640">
        <w:rPr>
          <w:rFonts w:cs="B Nazanin"/>
          <w:color w:val="000000" w:themeColor="text1"/>
          <w:sz w:val="26"/>
          <w:szCs w:val="26"/>
          <w:rtl/>
        </w:rPr>
        <w:t xml:space="preserve"> بوده و </w:t>
      </w:r>
      <w:r w:rsidR="004A0C69" w:rsidRPr="00727640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727640">
        <w:rPr>
          <w:rFonts w:cs="B Nazanin"/>
          <w:color w:val="000000" w:themeColor="text1"/>
          <w:sz w:val="26"/>
          <w:szCs w:val="26"/>
          <w:rtl/>
        </w:rPr>
        <w:t xml:space="preserve"> نقشی در آن نخواهد داشت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35068550" w14:textId="77777777" w:rsidR="000B7E1A" w:rsidRDefault="00B82156" w:rsidP="00727640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0B7E1A">
        <w:rPr>
          <w:rFonts w:cs="B Nazanin"/>
          <w:b/>
          <w:bCs/>
          <w:sz w:val="26"/>
          <w:szCs w:val="26"/>
          <w:rtl/>
        </w:rPr>
        <w:t xml:space="preserve">ماده </w:t>
      </w:r>
      <w:r w:rsidR="00727640">
        <w:rPr>
          <w:rFonts w:cs="B Nazanin" w:hint="cs"/>
          <w:b/>
          <w:bCs/>
          <w:sz w:val="26"/>
          <w:szCs w:val="26"/>
          <w:rtl/>
        </w:rPr>
        <w:t>7</w:t>
      </w:r>
      <w:r w:rsidRPr="000B7E1A">
        <w:rPr>
          <w:rFonts w:cs="B Nazanin"/>
          <w:b/>
          <w:bCs/>
          <w:sz w:val="26"/>
          <w:szCs w:val="26"/>
          <w:rtl/>
        </w:rPr>
        <w:t xml:space="preserve"> : حل اختلاف و فسخ قرارداد</w:t>
      </w:r>
      <w:r w:rsidRPr="00C57305">
        <w:rPr>
          <w:rFonts w:cs="B Nazanin"/>
          <w:sz w:val="26"/>
          <w:szCs w:val="26"/>
          <w:rtl/>
        </w:rPr>
        <w:t xml:space="preserve"> </w:t>
      </w:r>
    </w:p>
    <w:p w14:paraId="56351312" w14:textId="77777777" w:rsidR="000B7E1A" w:rsidRPr="004376C4" w:rsidRDefault="00B82156" w:rsidP="00727640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C57305">
        <w:rPr>
          <w:rFonts w:cs="B Nazanin"/>
          <w:sz w:val="26"/>
          <w:szCs w:val="26"/>
        </w:rPr>
        <w:t xml:space="preserve"> </w:t>
      </w:r>
      <w:r w:rsidR="000B7E1A">
        <w:rPr>
          <w:rFonts w:cs="B Nazanin" w:hint="cs"/>
          <w:sz w:val="26"/>
          <w:szCs w:val="26"/>
          <w:rtl/>
        </w:rPr>
        <w:t>1.</w:t>
      </w:r>
      <w:r w:rsidR="00A37E49">
        <w:rPr>
          <w:rFonts w:cs="B Nazanin" w:hint="cs"/>
          <w:sz w:val="26"/>
          <w:szCs w:val="26"/>
          <w:rtl/>
        </w:rPr>
        <w:t xml:space="preserve"> </w:t>
      </w:r>
      <w:r w:rsidR="00593BC7">
        <w:rPr>
          <w:rFonts w:cs="B Nazanin" w:hint="cs"/>
          <w:sz w:val="26"/>
          <w:szCs w:val="26"/>
          <w:rtl/>
        </w:rPr>
        <w:t>درصورتی‌که</w:t>
      </w:r>
      <w:r w:rsidRPr="00C57305">
        <w:rPr>
          <w:rFonts w:cs="B Nazanin"/>
          <w:sz w:val="26"/>
          <w:szCs w:val="26"/>
          <w:rtl/>
        </w:rPr>
        <w:t xml:space="preserve"> در هر مرحله از چاپ کتاب ثابت شود </w:t>
      </w:r>
      <w:r w:rsidR="00727640">
        <w:rPr>
          <w:rFonts w:cs="B Nazanin" w:hint="cs"/>
          <w:sz w:val="26"/>
          <w:szCs w:val="26"/>
          <w:rtl/>
        </w:rPr>
        <w:t>صاحب اثر</w:t>
      </w:r>
      <w:r w:rsidRPr="00C57305">
        <w:rPr>
          <w:rFonts w:cs="B Nazanin"/>
          <w:sz w:val="26"/>
          <w:szCs w:val="26"/>
          <w:rtl/>
        </w:rPr>
        <w:t xml:space="preserve"> قبلاً حقوق چاپ و انتشار اثر خود را </w:t>
      </w:r>
      <w:r w:rsidR="00593BC7">
        <w:rPr>
          <w:rFonts w:cs="B Nazanin" w:hint="cs"/>
          <w:sz w:val="26"/>
          <w:szCs w:val="26"/>
          <w:rtl/>
        </w:rPr>
        <w:t>به‌طور</w:t>
      </w:r>
      <w:r w:rsidRPr="00C57305">
        <w:rPr>
          <w:rFonts w:cs="B Nazanin"/>
          <w:sz w:val="26"/>
          <w:szCs w:val="26"/>
          <w:rtl/>
        </w:rPr>
        <w:t xml:space="preserve"> 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کلـی یـا جزئی به شخص حقیقی یا حقوقی دیگري واگذار نموده است 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صورت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یک‌طرفه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حق فسخ قرارداد را داشته 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 xml:space="preserve">و </w:t>
      </w:r>
      <w:r w:rsidRPr="004376C4">
        <w:rPr>
          <w:rFonts w:cs="B Nazanin"/>
          <w:color w:val="000000" w:themeColor="text1"/>
          <w:sz w:val="26"/>
          <w:szCs w:val="26"/>
          <w:rtl/>
        </w:rPr>
        <w:t>مسئول پاسخگویی و جبران خسارات مادي و معنوي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خواهد بود</w:t>
      </w:r>
      <w:r w:rsidR="00727640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4D297E8B" w14:textId="77777777" w:rsidR="00C43727" w:rsidRPr="004376C4" w:rsidRDefault="000B7E1A" w:rsidP="006804C0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 w:hint="cs"/>
          <w:color w:val="000000" w:themeColor="text1"/>
          <w:sz w:val="26"/>
          <w:szCs w:val="26"/>
          <w:rtl/>
        </w:rPr>
        <w:t>2.</w:t>
      </w:r>
      <w:r w:rsidR="00A37E49" w:rsidRPr="004376C4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هرگونه اختلاف در تفسیر و اجراي مفاد این قرارداد با توافق طرفین به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هیئتی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مرکب از سه نفر داور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مرضی‌الطرفین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و اساتید برجسته و متخصص کشور در رشته مربوطه ارجاع و رأي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هیئت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مزبور قطعی و براي طرفین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لازم‌الاجرا</w:t>
      </w:r>
      <w:r w:rsidR="00B82156" w:rsidRPr="004376C4">
        <w:rPr>
          <w:rFonts w:cs="B Nazanin"/>
          <w:color w:val="000000" w:themeColor="text1"/>
          <w:sz w:val="26"/>
          <w:szCs w:val="26"/>
          <w:rtl/>
        </w:rPr>
        <w:t xml:space="preserve"> خواهد بود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4BE86EA4" w14:textId="77777777" w:rsidR="00C43727" w:rsidRPr="004376C4" w:rsidRDefault="00B82156" w:rsidP="006804C0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/>
          <w:color w:val="000000" w:themeColor="text1"/>
          <w:sz w:val="26"/>
          <w:szCs w:val="26"/>
        </w:rPr>
        <w:lastRenderedPageBreak/>
        <w:t xml:space="preserve"> </w:t>
      </w:r>
      <w:r w:rsidR="00C43727" w:rsidRPr="004376C4">
        <w:rPr>
          <w:rFonts w:cs="B Nazanin" w:hint="cs"/>
          <w:color w:val="000000" w:themeColor="text1"/>
          <w:sz w:val="26"/>
          <w:szCs w:val="26"/>
          <w:rtl/>
        </w:rPr>
        <w:t>3.</w:t>
      </w:r>
      <w:r w:rsidR="00A37E49" w:rsidRPr="004376C4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6804C0">
        <w:rPr>
          <w:rFonts w:cs="B Nazanin"/>
          <w:color w:val="000000" w:themeColor="text1"/>
          <w:sz w:val="26"/>
          <w:szCs w:val="26"/>
          <w:rtl/>
        </w:rPr>
        <w:t>طرفین این قرار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داد مجازند ظرف مدت 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3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0 روز از تاریخ انعقاد قرارداد، انصراف کتبی خود را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طرف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مقابل اعـلام نمایند که در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این</w:t>
      </w:r>
      <w:r w:rsidR="00593BC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صورت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قرارداد بدون ادعاي خسارت فسخ می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4376C4">
        <w:rPr>
          <w:rFonts w:cs="B Nazanin"/>
          <w:color w:val="000000" w:themeColor="text1"/>
          <w:sz w:val="26"/>
          <w:szCs w:val="26"/>
          <w:rtl/>
        </w:rPr>
        <w:t>گردد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2EE962BF" w14:textId="77777777" w:rsidR="00C43727" w:rsidRPr="004376C4" w:rsidRDefault="00B82156" w:rsidP="006804C0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ماده </w:t>
      </w:r>
      <w:r w:rsidR="006804C0">
        <w:rPr>
          <w:rFonts w:cs="B Nazanin" w:hint="cs"/>
          <w:b/>
          <w:bCs/>
          <w:color w:val="000000" w:themeColor="text1"/>
          <w:sz w:val="26"/>
          <w:szCs w:val="26"/>
          <w:rtl/>
        </w:rPr>
        <w:t>8</w:t>
      </w:r>
      <w:r w:rsidRPr="004376C4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: تضمین قرارداد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</w:p>
    <w:p w14:paraId="4A7DF2B5" w14:textId="77777777" w:rsidR="005A598F" w:rsidRPr="004376C4" w:rsidRDefault="00B82156" w:rsidP="008878AA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376C4">
        <w:rPr>
          <w:rFonts w:cs="B Nazanin"/>
          <w:color w:val="000000" w:themeColor="text1"/>
          <w:sz w:val="26"/>
          <w:szCs w:val="26"/>
          <w:rtl/>
        </w:rPr>
        <w:t xml:space="preserve">نظر به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ره‌مندی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17644A" w:rsidRPr="004376C4">
        <w:rPr>
          <w:rFonts w:cs="B Nazanin"/>
          <w:color w:val="000000" w:themeColor="text1"/>
          <w:sz w:val="26"/>
          <w:szCs w:val="26"/>
          <w:rtl/>
        </w:rPr>
        <w:t>مرکز انتشارات دانشگاه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از امتیازات و امکانات در اختیار 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و </w:t>
      </w:r>
      <w:r w:rsidR="00593BC7">
        <w:rPr>
          <w:rFonts w:cs="B Nazanin" w:hint="cs"/>
          <w:color w:val="000000" w:themeColor="text1"/>
          <w:sz w:val="26"/>
          <w:szCs w:val="26"/>
          <w:rtl/>
        </w:rPr>
        <w:t>به‌منظور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حفظ حقوق بیت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4376C4">
        <w:rPr>
          <w:rFonts w:cs="B Nazanin"/>
          <w:color w:val="000000" w:themeColor="text1"/>
          <w:sz w:val="26"/>
          <w:szCs w:val="26"/>
          <w:rtl/>
        </w:rPr>
        <w:t>المال و تضمین قرارداد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،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4A0C69" w:rsidRPr="004376C4">
        <w:rPr>
          <w:rFonts w:cs="B Nazanin" w:hint="cs"/>
          <w:color w:val="000000" w:themeColor="text1"/>
          <w:sz w:val="26"/>
          <w:szCs w:val="26"/>
          <w:rtl/>
        </w:rPr>
        <w:t>صاحب اثر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با امضاي این قرارداد به 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وکالت می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دهد تا چنانچه به علل </w:t>
      </w:r>
      <w:r w:rsidR="004C74C4">
        <w:rPr>
          <w:rFonts w:cs="B Nazanin" w:hint="cs"/>
          <w:color w:val="000000" w:themeColor="text1"/>
          <w:sz w:val="26"/>
          <w:szCs w:val="26"/>
          <w:rtl/>
        </w:rPr>
        <w:t>غیرموجهی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از ادامه موضوع قـرارداد سـرباز زده و از انجام تعهدات خویش خودداري نماید، 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مركز انتشارات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خسارات وارده را از محل </w:t>
      </w:r>
      <w:r w:rsidR="008878AA">
        <w:rPr>
          <w:rFonts w:cs="B Nazanin" w:hint="cs"/>
          <w:color w:val="000000" w:themeColor="text1"/>
          <w:sz w:val="26"/>
          <w:szCs w:val="26"/>
          <w:rtl/>
        </w:rPr>
        <w:t>حقوق وی</w:t>
      </w:r>
      <w:r w:rsidRPr="004376C4">
        <w:rPr>
          <w:rFonts w:cs="B Nazanin"/>
          <w:color w:val="000000" w:themeColor="text1"/>
          <w:sz w:val="26"/>
          <w:szCs w:val="26"/>
          <w:rtl/>
        </w:rPr>
        <w:t xml:space="preserve"> وصول نماید</w:t>
      </w:r>
      <w:r w:rsidR="006804C0">
        <w:rPr>
          <w:rFonts w:cs="B Nazanin" w:hint="cs"/>
          <w:color w:val="000000" w:themeColor="text1"/>
          <w:sz w:val="26"/>
          <w:szCs w:val="26"/>
          <w:rtl/>
        </w:rPr>
        <w:t>.</w:t>
      </w:r>
    </w:p>
    <w:p w14:paraId="5CD4E1DE" w14:textId="77777777" w:rsidR="005A598F" w:rsidRPr="004376C4" w:rsidRDefault="005A598F" w:rsidP="005A598F">
      <w:pPr>
        <w:bidi/>
        <w:spacing w:after="0" w:line="240" w:lineRule="auto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6DE9F2DD" w14:textId="77777777" w:rsidR="005A598F" w:rsidRDefault="00B82156" w:rsidP="005331C9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C57305">
        <w:rPr>
          <w:rFonts w:cs="B Nazanin"/>
          <w:sz w:val="26"/>
          <w:szCs w:val="26"/>
          <w:rtl/>
        </w:rPr>
        <w:t xml:space="preserve">این قرارداد در </w:t>
      </w:r>
      <w:r w:rsidR="00E71AE3">
        <w:rPr>
          <w:rFonts w:cs="B Nazanin" w:hint="cs"/>
          <w:b/>
          <w:bCs/>
          <w:sz w:val="26"/>
          <w:szCs w:val="26"/>
          <w:u w:val="single"/>
          <w:rtl/>
        </w:rPr>
        <w:t>8</w:t>
      </w:r>
      <w:r w:rsidRPr="00C57305">
        <w:rPr>
          <w:rFonts w:cs="B Nazanin"/>
          <w:sz w:val="26"/>
          <w:szCs w:val="26"/>
          <w:rtl/>
        </w:rPr>
        <w:t xml:space="preserve"> ماده مشتمل بر </w:t>
      </w:r>
      <w:r w:rsidR="005331C9">
        <w:rPr>
          <w:rFonts w:cs="B Nazanin" w:hint="cs"/>
          <w:b/>
          <w:bCs/>
          <w:sz w:val="26"/>
          <w:szCs w:val="26"/>
          <w:u w:val="single"/>
          <w:rtl/>
        </w:rPr>
        <w:t>31</w:t>
      </w:r>
      <w:r w:rsidRPr="00C57305">
        <w:rPr>
          <w:rFonts w:cs="B Nazanin"/>
          <w:sz w:val="26"/>
          <w:szCs w:val="26"/>
          <w:rtl/>
        </w:rPr>
        <w:t xml:space="preserve"> بند و </w:t>
      </w:r>
      <w:r w:rsidR="00E71AE3">
        <w:rPr>
          <w:rFonts w:cs="B Nazanin" w:hint="cs"/>
          <w:b/>
          <w:bCs/>
          <w:sz w:val="26"/>
          <w:szCs w:val="26"/>
          <w:u w:val="single"/>
          <w:rtl/>
        </w:rPr>
        <w:t>3</w:t>
      </w:r>
      <w:r w:rsidRPr="00C57305">
        <w:rPr>
          <w:rFonts w:cs="B Nazanin"/>
          <w:sz w:val="26"/>
          <w:szCs w:val="26"/>
          <w:rtl/>
        </w:rPr>
        <w:t xml:space="preserve"> تبصره در چهار نسخه متحدالمتن تنظیم و پس از امضـاء بـین طـرفین مبادله گردید</w:t>
      </w:r>
      <w:r w:rsidR="006804C0">
        <w:rPr>
          <w:rFonts w:cs="B Nazanin" w:hint="cs"/>
          <w:sz w:val="26"/>
          <w:szCs w:val="26"/>
          <w:rtl/>
        </w:rPr>
        <w:t>.</w:t>
      </w:r>
    </w:p>
    <w:p w14:paraId="4316F3BC" w14:textId="77777777" w:rsidR="004E7464" w:rsidRDefault="004E7464" w:rsidP="00A136BD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6291390E" w14:textId="77777777" w:rsidR="00823095" w:rsidRDefault="00823095" w:rsidP="00823095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7846AC0B" w14:textId="77777777" w:rsidR="00823095" w:rsidRDefault="00823095" w:rsidP="00823095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4A4319A8" w14:textId="77777777" w:rsidR="00823095" w:rsidRDefault="00823095" w:rsidP="00823095">
      <w:pPr>
        <w:bidi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0B3C1F05" w14:textId="77777777" w:rsidR="00823095" w:rsidRPr="00823095" w:rsidRDefault="00823095" w:rsidP="0082309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823095">
        <w:rPr>
          <w:rFonts w:cs="B Nazanin" w:hint="cs"/>
          <w:b/>
          <w:bCs/>
          <w:sz w:val="26"/>
          <w:szCs w:val="26"/>
          <w:rtl/>
        </w:rPr>
        <w:t xml:space="preserve">معاون پژوهش و فناوری و رئیس شورای انتشارات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</w:t>
      </w:r>
      <w:r w:rsidRPr="00823095">
        <w:rPr>
          <w:rFonts w:cs="B Nazanin" w:hint="cs"/>
          <w:b/>
          <w:bCs/>
          <w:sz w:val="26"/>
          <w:szCs w:val="26"/>
          <w:rtl/>
        </w:rPr>
        <w:t xml:space="preserve">   صاحب اثر                           </w:t>
      </w:r>
    </w:p>
    <w:p w14:paraId="1C7EC641" w14:textId="77777777" w:rsidR="00823095" w:rsidRPr="00823095" w:rsidRDefault="00823095" w:rsidP="0082309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4688715F" w14:textId="77777777" w:rsidR="00823095" w:rsidRPr="00823095" w:rsidRDefault="00823095" w:rsidP="00823095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Pr="00823095">
        <w:rPr>
          <w:rFonts w:cs="B Nazanin" w:hint="cs"/>
          <w:b/>
          <w:bCs/>
          <w:sz w:val="26"/>
          <w:szCs w:val="26"/>
          <w:rtl/>
        </w:rPr>
        <w:t xml:space="preserve">........................................     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</w:t>
      </w:r>
      <w:r w:rsidRPr="00823095">
        <w:rPr>
          <w:rFonts w:cs="B Nazanin" w:hint="cs"/>
          <w:b/>
          <w:bCs/>
          <w:sz w:val="26"/>
          <w:szCs w:val="26"/>
          <w:rtl/>
        </w:rPr>
        <w:t xml:space="preserve">          ........................................</w:t>
      </w:r>
    </w:p>
    <w:p w14:paraId="7B722778" w14:textId="77777777" w:rsidR="00823095" w:rsidRPr="00855D08" w:rsidRDefault="00823095" w:rsidP="00823095">
      <w:pPr>
        <w:bidi/>
        <w:spacing w:after="0" w:line="240" w:lineRule="auto"/>
        <w:jc w:val="both"/>
        <w:rPr>
          <w:rFonts w:cs="B Nazanin"/>
          <w:sz w:val="26"/>
          <w:szCs w:val="26"/>
        </w:rPr>
      </w:pPr>
    </w:p>
    <w:sectPr w:rsidR="00823095" w:rsidRPr="00855D08" w:rsidSect="001E0C4F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FArde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_Mitra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609"/>
    <w:multiLevelType w:val="hybridMultilevel"/>
    <w:tmpl w:val="ADDEADAA"/>
    <w:lvl w:ilvl="0" w:tplc="4F18E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1710"/>
    <w:multiLevelType w:val="hybridMultilevel"/>
    <w:tmpl w:val="92BCA19A"/>
    <w:lvl w:ilvl="0" w:tplc="3350F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D43D0"/>
    <w:multiLevelType w:val="hybridMultilevel"/>
    <w:tmpl w:val="95F6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0CA8"/>
    <w:multiLevelType w:val="hybridMultilevel"/>
    <w:tmpl w:val="CA3AB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0161"/>
    <w:multiLevelType w:val="hybridMultilevel"/>
    <w:tmpl w:val="14EC184A"/>
    <w:lvl w:ilvl="0" w:tplc="57527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0C17"/>
    <w:multiLevelType w:val="hybridMultilevel"/>
    <w:tmpl w:val="C834FE48"/>
    <w:lvl w:ilvl="0" w:tplc="90129E34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D2F40"/>
    <w:multiLevelType w:val="hybridMultilevel"/>
    <w:tmpl w:val="03CE7188"/>
    <w:lvl w:ilvl="0" w:tplc="4EDCA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5D25"/>
    <w:multiLevelType w:val="hybridMultilevel"/>
    <w:tmpl w:val="7170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7B6F"/>
    <w:multiLevelType w:val="hybridMultilevel"/>
    <w:tmpl w:val="1FD6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24225">
    <w:abstractNumId w:val="8"/>
  </w:num>
  <w:num w:numId="2" w16cid:durableId="1810395786">
    <w:abstractNumId w:val="2"/>
  </w:num>
  <w:num w:numId="3" w16cid:durableId="846792845">
    <w:abstractNumId w:val="3"/>
  </w:num>
  <w:num w:numId="4" w16cid:durableId="222764865">
    <w:abstractNumId w:val="6"/>
  </w:num>
  <w:num w:numId="5" w16cid:durableId="524826955">
    <w:abstractNumId w:val="1"/>
  </w:num>
  <w:num w:numId="6" w16cid:durableId="264311088">
    <w:abstractNumId w:val="0"/>
  </w:num>
  <w:num w:numId="7" w16cid:durableId="2041128700">
    <w:abstractNumId w:val="4"/>
  </w:num>
  <w:num w:numId="8" w16cid:durableId="144786677">
    <w:abstractNumId w:val="7"/>
  </w:num>
  <w:num w:numId="9" w16cid:durableId="205634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25"/>
    <w:rsid w:val="0007753C"/>
    <w:rsid w:val="000B7E1A"/>
    <w:rsid w:val="0017644A"/>
    <w:rsid w:val="001940CB"/>
    <w:rsid w:val="001E0C4F"/>
    <w:rsid w:val="00244FEB"/>
    <w:rsid w:val="002578E3"/>
    <w:rsid w:val="00275CF1"/>
    <w:rsid w:val="00276FF4"/>
    <w:rsid w:val="002867E6"/>
    <w:rsid w:val="002A3B8E"/>
    <w:rsid w:val="002D33DD"/>
    <w:rsid w:val="00311799"/>
    <w:rsid w:val="0037187B"/>
    <w:rsid w:val="00380318"/>
    <w:rsid w:val="00395C89"/>
    <w:rsid w:val="004376C4"/>
    <w:rsid w:val="00447F9E"/>
    <w:rsid w:val="004A0C69"/>
    <w:rsid w:val="004C74C4"/>
    <w:rsid w:val="004D037B"/>
    <w:rsid w:val="004E7464"/>
    <w:rsid w:val="004F0843"/>
    <w:rsid w:val="005048AC"/>
    <w:rsid w:val="005331C9"/>
    <w:rsid w:val="00593BC7"/>
    <w:rsid w:val="005A3D02"/>
    <w:rsid w:val="005A598F"/>
    <w:rsid w:val="005A5D4A"/>
    <w:rsid w:val="005E2282"/>
    <w:rsid w:val="00610AF5"/>
    <w:rsid w:val="006125BA"/>
    <w:rsid w:val="006318F5"/>
    <w:rsid w:val="006804C0"/>
    <w:rsid w:val="006B4A08"/>
    <w:rsid w:val="006F1DD8"/>
    <w:rsid w:val="007145D9"/>
    <w:rsid w:val="00722271"/>
    <w:rsid w:val="00727640"/>
    <w:rsid w:val="00744CFC"/>
    <w:rsid w:val="007731E3"/>
    <w:rsid w:val="007831EF"/>
    <w:rsid w:val="0081742D"/>
    <w:rsid w:val="00823095"/>
    <w:rsid w:val="0082772F"/>
    <w:rsid w:val="00844627"/>
    <w:rsid w:val="00855D08"/>
    <w:rsid w:val="008878AA"/>
    <w:rsid w:val="00A136BD"/>
    <w:rsid w:val="00A37E49"/>
    <w:rsid w:val="00A37FDD"/>
    <w:rsid w:val="00AF7004"/>
    <w:rsid w:val="00B71703"/>
    <w:rsid w:val="00B74B77"/>
    <w:rsid w:val="00B82156"/>
    <w:rsid w:val="00BC0BCD"/>
    <w:rsid w:val="00BC5925"/>
    <w:rsid w:val="00C00A97"/>
    <w:rsid w:val="00C10C81"/>
    <w:rsid w:val="00C2328C"/>
    <w:rsid w:val="00C34BBE"/>
    <w:rsid w:val="00C43727"/>
    <w:rsid w:val="00C57305"/>
    <w:rsid w:val="00C5776D"/>
    <w:rsid w:val="00CB552A"/>
    <w:rsid w:val="00D70B3F"/>
    <w:rsid w:val="00DA4843"/>
    <w:rsid w:val="00DD04FF"/>
    <w:rsid w:val="00E71AE3"/>
    <w:rsid w:val="00E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AD5C"/>
  <w15:chartTrackingRefBased/>
  <w15:docId w15:val="{9B342DF3-52FD-4AEE-BF27-E91B6084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76AD-DF79-4413-932E-988ADA22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beh</dc:creator>
  <cp:keywords/>
  <dc:description/>
  <cp:lastModifiedBy>kahrobaei</cp:lastModifiedBy>
  <cp:revision>2</cp:revision>
  <cp:lastPrinted>2020-05-20T06:12:00Z</cp:lastPrinted>
  <dcterms:created xsi:type="dcterms:W3CDTF">2025-09-14T07:03:00Z</dcterms:created>
  <dcterms:modified xsi:type="dcterms:W3CDTF">2025-09-14T07:03:00Z</dcterms:modified>
</cp:coreProperties>
</file>